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6"/>
        <w:gridCol w:w="6223"/>
      </w:tblGrid>
      <w:tr w:rsidR="00034F8C" w:rsidRPr="00034F8C" w:rsidTr="008D5275">
        <w:tc>
          <w:tcPr>
            <w:tcW w:w="1256" w:type="dxa"/>
          </w:tcPr>
          <w:p w:rsidR="00034F8C" w:rsidRPr="00034F8C" w:rsidRDefault="00034F8C" w:rsidP="00034F8C">
            <w:pPr>
              <w:rPr>
                <w:rFonts w:ascii="Calibri" w:hAnsi="Calibri" w:cs="Times New Roman"/>
              </w:rPr>
            </w:pPr>
            <w:r w:rsidRPr="00034F8C">
              <w:rPr>
                <w:rFonts w:ascii="Calibri" w:hAnsi="Calibri" w:cs="Times New Roman"/>
                <w:noProof/>
              </w:rPr>
              <w:drawing>
                <wp:inline distT="0" distB="0" distL="0" distR="0" wp14:anchorId="67A8D4FC" wp14:editId="52FFB71E">
                  <wp:extent cx="590550" cy="495300"/>
                  <wp:effectExtent l="0" t="0" r="0" b="0"/>
                  <wp:docPr id="1" name="Obraz 1" descr="G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3" w:type="dxa"/>
          </w:tcPr>
          <w:p w:rsidR="00034F8C" w:rsidRPr="00034F8C" w:rsidRDefault="00034F8C" w:rsidP="00034F8C">
            <w:pPr>
              <w:spacing w:before="120"/>
              <w:ind w:left="-12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034F8C">
              <w:rPr>
                <w:rFonts w:ascii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20D623" wp14:editId="01C3C733">
                      <wp:simplePos x="0" y="0"/>
                      <wp:positionH relativeFrom="column">
                        <wp:posOffset>3219450</wp:posOffset>
                      </wp:positionH>
                      <wp:positionV relativeFrom="paragraph">
                        <wp:posOffset>21590</wp:posOffset>
                      </wp:positionV>
                      <wp:extent cx="2209800" cy="545465"/>
                      <wp:effectExtent l="0" t="0" r="0" b="6985"/>
                      <wp:wrapNone/>
                      <wp:docPr id="1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545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4F8C" w:rsidRPr="00DB20B5" w:rsidRDefault="00DD2CD1" w:rsidP="00034F8C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Warszawa, </w:t>
                                  </w:r>
                                  <w:r w:rsidR="00BF50B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5D4E2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065C0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5D4E2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03</w:t>
                                  </w:r>
                                  <w:r w:rsidR="00034F8C" w:rsidRPr="00DB20B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.201</w:t>
                                  </w:r>
                                  <w:r w:rsidR="00BF50B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034F8C" w:rsidRPr="00DB20B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20D6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253.5pt;margin-top:1.7pt;width:174pt;height:4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" stroked="f">
                      <v:stroke dashstyle="3 1"/>
                      <v:textbox>
                        <w:txbxContent>
                          <w:p w:rsidR="00034F8C" w:rsidRPr="00DB20B5" w:rsidRDefault="00DD2CD1" w:rsidP="00034F8C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arszawa, </w:t>
                            </w:r>
                            <w:r w:rsidR="00BF50B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5D4E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  <w:r w:rsidR="00065C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5D4E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3</w:t>
                            </w:r>
                            <w:r w:rsidR="00034F8C" w:rsidRPr="00DB20B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201</w:t>
                            </w:r>
                            <w:r w:rsidR="00BF50B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  <w:r w:rsidR="00034F8C" w:rsidRPr="00DB20B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4F8C">
              <w:rPr>
                <w:rFonts w:ascii="Arial" w:hAnsi="Arial" w:cs="Arial"/>
                <w:b/>
                <w:sz w:val="28"/>
                <w:szCs w:val="28"/>
              </w:rPr>
              <w:t xml:space="preserve">GŁÓWNY URZĄD STATYSTYCZNY </w:t>
            </w:r>
          </w:p>
          <w:p w:rsidR="00034F8C" w:rsidRPr="00034F8C" w:rsidRDefault="00034F8C" w:rsidP="00034F8C">
            <w:pPr>
              <w:rPr>
                <w:rFonts w:ascii="Calibri" w:hAnsi="Calibri" w:cs="Times New Roman"/>
              </w:rPr>
            </w:pPr>
          </w:p>
        </w:tc>
      </w:tr>
    </w:tbl>
    <w:p w:rsidR="00126540" w:rsidRDefault="00126540" w:rsidP="00126540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126540" w:rsidRDefault="00083A48" w:rsidP="00126540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Opracowanie</w:t>
      </w:r>
      <w:r w:rsidR="00126540" w:rsidRPr="00DB20B5">
        <w:rPr>
          <w:rFonts w:ascii="Arial" w:hAnsi="Arial" w:cs="Arial"/>
          <w:sz w:val="28"/>
        </w:rPr>
        <w:t xml:space="preserve"> sygnalne</w:t>
      </w:r>
    </w:p>
    <w:p w:rsidR="00126540" w:rsidRDefault="00126540" w:rsidP="00126540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126540" w:rsidRPr="00DB20B5" w:rsidRDefault="00126540" w:rsidP="0001723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B20B5">
        <w:rPr>
          <w:rFonts w:ascii="Arial" w:hAnsi="Arial" w:cs="Arial"/>
          <w:b/>
          <w:sz w:val="32"/>
          <w:szCs w:val="32"/>
        </w:rPr>
        <w:t>Dynamika produkcji przemysłowej i budowlano – montażowej</w:t>
      </w:r>
    </w:p>
    <w:p w:rsidR="00126540" w:rsidRPr="00DB20B5" w:rsidRDefault="00A116BE" w:rsidP="00017234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</w:t>
      </w:r>
      <w:r w:rsidR="0046113E">
        <w:rPr>
          <w:rFonts w:ascii="Arial" w:hAnsi="Arial" w:cs="Arial"/>
          <w:b/>
          <w:sz w:val="32"/>
          <w:szCs w:val="32"/>
        </w:rPr>
        <w:t xml:space="preserve"> </w:t>
      </w:r>
      <w:r w:rsidR="005D4E2E">
        <w:rPr>
          <w:rFonts w:ascii="Arial" w:hAnsi="Arial" w:cs="Arial"/>
          <w:b/>
          <w:sz w:val="32"/>
          <w:szCs w:val="32"/>
        </w:rPr>
        <w:t>lutym</w:t>
      </w:r>
      <w:r w:rsidR="00C53CE9">
        <w:rPr>
          <w:rFonts w:ascii="Arial" w:hAnsi="Arial" w:cs="Arial"/>
          <w:b/>
          <w:sz w:val="32"/>
          <w:szCs w:val="32"/>
        </w:rPr>
        <w:t xml:space="preserve"> </w:t>
      </w:r>
      <w:r w:rsidR="00126540">
        <w:rPr>
          <w:rFonts w:ascii="Arial" w:hAnsi="Arial" w:cs="Arial"/>
          <w:b/>
          <w:sz w:val="32"/>
          <w:szCs w:val="32"/>
        </w:rPr>
        <w:t>201</w:t>
      </w:r>
      <w:r w:rsidR="005D4E2E">
        <w:rPr>
          <w:rFonts w:ascii="Arial" w:hAnsi="Arial" w:cs="Arial"/>
          <w:b/>
          <w:sz w:val="32"/>
          <w:szCs w:val="32"/>
        </w:rPr>
        <w:t>7</w:t>
      </w:r>
      <w:r w:rsidR="00126540" w:rsidRPr="00DB20B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126540" w:rsidRPr="00DB20B5">
        <w:rPr>
          <w:rFonts w:ascii="Arial" w:hAnsi="Arial" w:cs="Arial"/>
          <w:b/>
          <w:sz w:val="32"/>
          <w:szCs w:val="32"/>
        </w:rPr>
        <w:t>r.</w:t>
      </w:r>
      <w:r w:rsidR="00126540" w:rsidRPr="00DB20B5">
        <w:rPr>
          <w:rFonts w:ascii="Arial" w:hAnsi="Arial" w:cs="Arial"/>
          <w:b/>
          <w:sz w:val="32"/>
          <w:szCs w:val="32"/>
          <w:vertAlign w:val="superscript"/>
        </w:rPr>
        <w:t>a</w:t>
      </w:r>
      <w:proofErr w:type="spellEnd"/>
      <w:r w:rsidR="00126540" w:rsidRPr="00DB20B5">
        <w:rPr>
          <w:rFonts w:ascii="Arial" w:hAnsi="Arial" w:cs="Arial"/>
          <w:b/>
          <w:sz w:val="32"/>
          <w:szCs w:val="32"/>
          <w:vertAlign w:val="superscript"/>
        </w:rPr>
        <w:t>)</w:t>
      </w:r>
    </w:p>
    <w:p w:rsidR="00034F8C" w:rsidRDefault="00034F8C"/>
    <w:p w:rsidR="00034F8C" w:rsidRDefault="0082746E" w:rsidP="008A0D13">
      <w:pPr>
        <w:spacing w:before="120" w:after="200" w:line="276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6113E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5D4E2E">
        <w:rPr>
          <w:rFonts w:ascii="Arial" w:eastAsia="Times New Roman" w:hAnsi="Arial" w:cs="Arial"/>
          <w:sz w:val="24"/>
          <w:szCs w:val="24"/>
          <w:lang w:eastAsia="pl-PL"/>
        </w:rPr>
        <w:t>lutym</w:t>
      </w:r>
      <w:r w:rsidR="00034F8C" w:rsidRPr="00034F8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C3732">
        <w:rPr>
          <w:rFonts w:ascii="Arial" w:eastAsia="Times New Roman" w:hAnsi="Arial" w:cs="Arial"/>
          <w:sz w:val="24"/>
          <w:szCs w:val="24"/>
          <w:lang w:eastAsia="pl-PL"/>
        </w:rPr>
        <w:t>b</w:t>
      </w:r>
      <w:r w:rsidR="00034F8C" w:rsidRPr="00034F8C">
        <w:rPr>
          <w:rFonts w:ascii="Arial" w:eastAsia="Times New Roman" w:hAnsi="Arial" w:cs="Arial"/>
          <w:sz w:val="24"/>
          <w:szCs w:val="24"/>
          <w:lang w:eastAsia="pl-PL"/>
        </w:rPr>
        <w:t xml:space="preserve">r. </w:t>
      </w:r>
      <w:r w:rsidR="00034F8C" w:rsidRPr="00034F8C">
        <w:rPr>
          <w:rFonts w:ascii="Arial" w:eastAsia="Times New Roman" w:hAnsi="Arial" w:cs="Arial"/>
          <w:b/>
          <w:sz w:val="24"/>
          <w:szCs w:val="24"/>
          <w:lang w:eastAsia="pl-PL"/>
        </w:rPr>
        <w:t>produkcja sprzedana przemysłu</w:t>
      </w:r>
      <w:r w:rsidR="00606913">
        <w:rPr>
          <w:rFonts w:ascii="Arial" w:eastAsia="Times New Roman" w:hAnsi="Arial" w:cs="Arial"/>
          <w:sz w:val="24"/>
          <w:szCs w:val="24"/>
          <w:lang w:eastAsia="pl-PL"/>
        </w:rPr>
        <w:t xml:space="preserve"> była </w:t>
      </w:r>
      <w:r w:rsidR="00BF50B8">
        <w:rPr>
          <w:rFonts w:ascii="Arial" w:eastAsia="Times New Roman" w:hAnsi="Arial" w:cs="Arial"/>
          <w:sz w:val="24"/>
          <w:szCs w:val="24"/>
          <w:lang w:eastAsia="pl-PL"/>
        </w:rPr>
        <w:t>wyższa</w:t>
      </w:r>
      <w:r w:rsidR="00034F8C" w:rsidRPr="00034F8C">
        <w:rPr>
          <w:rFonts w:ascii="Arial" w:eastAsia="Times New Roman" w:hAnsi="Arial" w:cs="Arial"/>
          <w:sz w:val="24"/>
          <w:szCs w:val="24"/>
          <w:lang w:eastAsia="pl-PL"/>
        </w:rPr>
        <w:t xml:space="preserve"> o </w:t>
      </w:r>
      <w:r w:rsidR="005D4E2E">
        <w:rPr>
          <w:rFonts w:ascii="Arial" w:eastAsia="Times New Roman" w:hAnsi="Arial" w:cs="Arial"/>
          <w:sz w:val="24"/>
          <w:szCs w:val="24"/>
          <w:lang w:eastAsia="pl-PL"/>
        </w:rPr>
        <w:t>1,2</w:t>
      </w:r>
      <w:r w:rsidR="008135FE">
        <w:rPr>
          <w:rFonts w:ascii="Arial" w:eastAsia="Times New Roman" w:hAnsi="Arial" w:cs="Arial"/>
          <w:sz w:val="24"/>
          <w:szCs w:val="24"/>
          <w:lang w:eastAsia="pl-PL"/>
        </w:rPr>
        <w:t>% w </w:t>
      </w:r>
      <w:r w:rsidR="008242CD">
        <w:rPr>
          <w:rFonts w:ascii="Arial" w:eastAsia="Times New Roman" w:hAnsi="Arial" w:cs="Arial"/>
          <w:sz w:val="24"/>
          <w:szCs w:val="24"/>
          <w:lang w:eastAsia="pl-PL"/>
        </w:rPr>
        <w:t>porównaniu z </w:t>
      </w:r>
      <w:r w:rsidR="006C3732">
        <w:rPr>
          <w:rFonts w:ascii="Arial" w:eastAsia="Times New Roman" w:hAnsi="Arial" w:cs="Arial"/>
          <w:sz w:val="24"/>
          <w:szCs w:val="24"/>
          <w:lang w:eastAsia="pl-PL"/>
        </w:rPr>
        <w:t>lutym ub</w:t>
      </w:r>
      <w:r w:rsidR="00BF50B8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34501E">
        <w:rPr>
          <w:rFonts w:ascii="Arial" w:eastAsia="Times New Roman" w:hAnsi="Arial" w:cs="Arial"/>
          <w:sz w:val="24"/>
          <w:szCs w:val="24"/>
          <w:lang w:eastAsia="pl-PL"/>
        </w:rPr>
        <w:t xml:space="preserve"> roku</w:t>
      </w:r>
      <w:r w:rsidR="00034F8C" w:rsidRPr="00034F8C">
        <w:rPr>
          <w:rFonts w:ascii="Arial" w:eastAsia="Times New Roman" w:hAnsi="Arial" w:cs="Arial"/>
          <w:sz w:val="24"/>
          <w:szCs w:val="24"/>
          <w:lang w:eastAsia="pl-PL"/>
        </w:rPr>
        <w:t xml:space="preserve">, natomiast w </w:t>
      </w:r>
      <w:r w:rsidR="00034F8C" w:rsidRPr="00034F8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odukcji budowlano-montażowej </w:t>
      </w:r>
      <w:r w:rsidR="00463371">
        <w:rPr>
          <w:rFonts w:ascii="Arial" w:eastAsia="Times New Roman" w:hAnsi="Arial" w:cs="Arial"/>
          <w:sz w:val="24"/>
          <w:szCs w:val="24"/>
          <w:lang w:eastAsia="pl-PL"/>
        </w:rPr>
        <w:t>odnotowano</w:t>
      </w:r>
      <w:r w:rsidR="000B1F6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05932">
        <w:rPr>
          <w:rFonts w:ascii="Arial" w:eastAsia="Times New Roman" w:hAnsi="Arial" w:cs="Arial"/>
          <w:sz w:val="24"/>
          <w:szCs w:val="24"/>
          <w:lang w:eastAsia="pl-PL"/>
        </w:rPr>
        <w:t>spadek</w:t>
      </w:r>
      <w:r w:rsidR="0046337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F272A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F2768D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8A0D13">
        <w:rPr>
          <w:rFonts w:ascii="Arial" w:eastAsia="Times New Roman" w:hAnsi="Arial" w:cs="Arial"/>
          <w:sz w:val="24"/>
          <w:szCs w:val="24"/>
          <w:lang w:eastAsia="pl-PL"/>
        </w:rPr>
        <w:t>5,4</w:t>
      </w:r>
      <w:r w:rsidR="005F4B6F">
        <w:rPr>
          <w:rFonts w:ascii="Arial" w:eastAsia="Times New Roman" w:hAnsi="Arial" w:cs="Arial"/>
          <w:sz w:val="24"/>
          <w:szCs w:val="24"/>
          <w:lang w:eastAsia="pl-PL"/>
        </w:rPr>
        <w:t xml:space="preserve">%. W </w:t>
      </w:r>
      <w:r w:rsidR="00034F8C" w:rsidRPr="00034F8C">
        <w:rPr>
          <w:rFonts w:ascii="Arial" w:eastAsia="Times New Roman" w:hAnsi="Arial" w:cs="Arial"/>
          <w:sz w:val="24"/>
          <w:szCs w:val="24"/>
          <w:lang w:eastAsia="pl-PL"/>
        </w:rPr>
        <w:t>okresie styczeń</w:t>
      </w:r>
      <w:r w:rsidR="00C8136D">
        <w:rPr>
          <w:rFonts w:ascii="Arial" w:eastAsia="Times New Roman" w:hAnsi="Arial" w:cs="Arial"/>
          <w:sz w:val="24"/>
          <w:szCs w:val="24"/>
          <w:lang w:eastAsia="pl-PL"/>
        </w:rPr>
        <w:t xml:space="preserve"> - </w:t>
      </w:r>
      <w:r w:rsidR="005D4E2E">
        <w:rPr>
          <w:rFonts w:ascii="Arial" w:eastAsia="Times New Roman" w:hAnsi="Arial" w:cs="Arial"/>
          <w:sz w:val="24"/>
          <w:szCs w:val="24"/>
          <w:lang w:eastAsia="pl-PL"/>
        </w:rPr>
        <w:t>luty</w:t>
      </w:r>
      <w:r w:rsidR="00BE23B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C3732">
        <w:rPr>
          <w:rFonts w:ascii="Arial" w:eastAsia="Times New Roman" w:hAnsi="Arial" w:cs="Arial"/>
          <w:sz w:val="24"/>
          <w:szCs w:val="24"/>
          <w:lang w:eastAsia="pl-PL"/>
        </w:rPr>
        <w:t>br</w:t>
      </w:r>
      <w:r w:rsidR="00034F8C" w:rsidRPr="00034F8C">
        <w:rPr>
          <w:rFonts w:ascii="Arial" w:eastAsia="Times New Roman" w:hAnsi="Arial" w:cs="Arial"/>
          <w:sz w:val="24"/>
          <w:szCs w:val="24"/>
          <w:lang w:eastAsia="pl-PL"/>
        </w:rPr>
        <w:t>. produ</w:t>
      </w:r>
      <w:r w:rsidR="00BE23BF">
        <w:rPr>
          <w:rFonts w:ascii="Arial" w:eastAsia="Times New Roman" w:hAnsi="Arial" w:cs="Arial"/>
          <w:sz w:val="24"/>
          <w:szCs w:val="24"/>
          <w:lang w:eastAsia="pl-PL"/>
        </w:rPr>
        <w:t>kcja sprzedana przemysłu była o </w:t>
      </w:r>
      <w:r w:rsidR="005D4E2E">
        <w:rPr>
          <w:rFonts w:ascii="Arial" w:eastAsia="Times New Roman" w:hAnsi="Arial" w:cs="Arial"/>
          <w:sz w:val="24"/>
          <w:szCs w:val="24"/>
          <w:lang w:eastAsia="pl-PL"/>
        </w:rPr>
        <w:t>5,1</w:t>
      </w:r>
      <w:r w:rsidR="00036AAA">
        <w:rPr>
          <w:rFonts w:ascii="Arial" w:eastAsia="Times New Roman" w:hAnsi="Arial" w:cs="Arial"/>
          <w:sz w:val="24"/>
          <w:szCs w:val="24"/>
          <w:lang w:eastAsia="pl-PL"/>
        </w:rPr>
        <w:t xml:space="preserve">% wyższa w porównaniu z </w:t>
      </w:r>
      <w:r w:rsidR="00034F8C" w:rsidRPr="00034F8C">
        <w:rPr>
          <w:rFonts w:ascii="Arial" w:eastAsia="Times New Roman" w:hAnsi="Arial" w:cs="Arial"/>
          <w:sz w:val="24"/>
          <w:szCs w:val="24"/>
          <w:lang w:eastAsia="pl-PL"/>
        </w:rPr>
        <w:t xml:space="preserve">analogicznym okresem </w:t>
      </w:r>
      <w:r w:rsidR="006C3732">
        <w:rPr>
          <w:rFonts w:ascii="Arial" w:eastAsia="Times New Roman" w:hAnsi="Arial" w:cs="Arial"/>
          <w:sz w:val="24"/>
          <w:szCs w:val="24"/>
          <w:lang w:eastAsia="pl-PL"/>
        </w:rPr>
        <w:t>ub</w:t>
      </w:r>
      <w:r w:rsidR="00BF50B8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98359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Start w:id="0" w:name="_GoBack"/>
      <w:bookmarkEnd w:id="0"/>
      <w:r w:rsidR="0034501E">
        <w:rPr>
          <w:rFonts w:ascii="Arial" w:eastAsia="Times New Roman" w:hAnsi="Arial" w:cs="Arial"/>
          <w:sz w:val="24"/>
          <w:szCs w:val="24"/>
          <w:lang w:eastAsia="pl-PL"/>
        </w:rPr>
        <w:t>roku</w:t>
      </w:r>
      <w:r w:rsidR="00036AAA">
        <w:rPr>
          <w:rFonts w:ascii="Arial" w:eastAsia="Times New Roman" w:hAnsi="Arial" w:cs="Arial"/>
          <w:sz w:val="24"/>
          <w:szCs w:val="24"/>
          <w:lang w:eastAsia="pl-PL"/>
        </w:rPr>
        <w:t xml:space="preserve">, kiedy notowano wzrost o </w:t>
      </w:r>
      <w:r w:rsidR="008A713B">
        <w:rPr>
          <w:rFonts w:ascii="Arial" w:eastAsia="Times New Roman" w:hAnsi="Arial" w:cs="Arial"/>
          <w:sz w:val="24"/>
          <w:szCs w:val="24"/>
          <w:lang w:eastAsia="pl-PL"/>
        </w:rPr>
        <w:t>4,</w:t>
      </w:r>
      <w:r w:rsidR="005D4E2E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034F8C" w:rsidRPr="00034F8C">
        <w:rPr>
          <w:rFonts w:ascii="Arial" w:eastAsia="Times New Roman" w:hAnsi="Arial" w:cs="Arial"/>
          <w:sz w:val="24"/>
          <w:szCs w:val="24"/>
          <w:lang w:eastAsia="pl-PL"/>
        </w:rPr>
        <w:t>%, natomiast produkcja budowlano-montażowa była o</w:t>
      </w:r>
      <w:r w:rsidR="009233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E66A9">
        <w:rPr>
          <w:rFonts w:ascii="Arial" w:eastAsia="Times New Roman" w:hAnsi="Arial" w:cs="Arial"/>
          <w:sz w:val="24"/>
          <w:szCs w:val="24"/>
          <w:lang w:eastAsia="pl-PL"/>
        </w:rPr>
        <w:t>1,7</w:t>
      </w:r>
      <w:r w:rsidR="00034F8C" w:rsidRPr="00034F8C">
        <w:rPr>
          <w:rFonts w:ascii="Arial" w:eastAsia="Times New Roman" w:hAnsi="Arial" w:cs="Arial"/>
          <w:sz w:val="24"/>
          <w:szCs w:val="24"/>
          <w:lang w:eastAsia="pl-PL"/>
        </w:rPr>
        <w:t xml:space="preserve">% </w:t>
      </w:r>
      <w:r w:rsidR="00B05932">
        <w:rPr>
          <w:rFonts w:ascii="Arial" w:eastAsia="Times New Roman" w:hAnsi="Arial" w:cs="Arial"/>
          <w:sz w:val="24"/>
          <w:szCs w:val="24"/>
          <w:lang w:eastAsia="pl-PL"/>
        </w:rPr>
        <w:t>niższa</w:t>
      </w:r>
      <w:r w:rsidR="00CF50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34F8C" w:rsidRPr="00034F8C">
        <w:rPr>
          <w:rFonts w:ascii="Arial" w:eastAsia="Times New Roman" w:hAnsi="Arial" w:cs="Arial"/>
          <w:sz w:val="24"/>
          <w:szCs w:val="24"/>
          <w:lang w:eastAsia="pl-PL"/>
        </w:rPr>
        <w:t>niż przed</w:t>
      </w:r>
      <w:r w:rsidR="0070151E">
        <w:rPr>
          <w:rFonts w:ascii="Arial" w:eastAsia="Times New Roman" w:hAnsi="Arial" w:cs="Arial"/>
          <w:sz w:val="24"/>
          <w:szCs w:val="24"/>
          <w:lang w:eastAsia="pl-PL"/>
        </w:rPr>
        <w:t xml:space="preserve"> ro</w:t>
      </w:r>
      <w:r w:rsidR="00EA313A">
        <w:rPr>
          <w:rFonts w:ascii="Arial" w:eastAsia="Times New Roman" w:hAnsi="Arial" w:cs="Arial"/>
          <w:sz w:val="24"/>
          <w:szCs w:val="24"/>
          <w:lang w:eastAsia="pl-PL"/>
        </w:rPr>
        <w:t xml:space="preserve">kiem, kiedy notowano </w:t>
      </w:r>
      <w:r w:rsidR="00CE66A9">
        <w:rPr>
          <w:rFonts w:ascii="Arial" w:eastAsia="Times New Roman" w:hAnsi="Arial" w:cs="Arial"/>
          <w:sz w:val="24"/>
          <w:szCs w:val="24"/>
          <w:lang w:eastAsia="pl-PL"/>
        </w:rPr>
        <w:t>spadek</w:t>
      </w:r>
      <w:r w:rsidR="000B1F6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36AAA">
        <w:rPr>
          <w:rFonts w:ascii="Arial" w:eastAsia="Times New Roman" w:hAnsi="Arial" w:cs="Arial"/>
          <w:sz w:val="24"/>
          <w:szCs w:val="24"/>
          <w:lang w:eastAsia="pl-PL"/>
        </w:rPr>
        <w:t xml:space="preserve">o </w:t>
      </w:r>
      <w:r w:rsidR="00CE66A9">
        <w:rPr>
          <w:rFonts w:ascii="Arial" w:eastAsia="Times New Roman" w:hAnsi="Arial" w:cs="Arial"/>
          <w:sz w:val="24"/>
          <w:szCs w:val="24"/>
          <w:lang w:eastAsia="pl-PL"/>
        </w:rPr>
        <w:t>11,1</w:t>
      </w:r>
      <w:r w:rsidR="00034F8C" w:rsidRPr="00034F8C">
        <w:rPr>
          <w:rFonts w:ascii="Arial" w:eastAsia="Times New Roman" w:hAnsi="Arial" w:cs="Arial"/>
          <w:sz w:val="24"/>
          <w:szCs w:val="24"/>
          <w:lang w:eastAsia="pl-PL"/>
        </w:rPr>
        <w:t>%.</w:t>
      </w:r>
    </w:p>
    <w:p w:rsidR="00034F8C" w:rsidRPr="00034F8C" w:rsidRDefault="00034F8C" w:rsidP="008C1CC1">
      <w:pPr>
        <w:tabs>
          <w:tab w:val="left" w:pos="2835"/>
          <w:tab w:val="left" w:pos="9498"/>
        </w:tabs>
        <w:suppressAutoHyphens/>
        <w:spacing w:before="240" w:after="240" w:line="240" w:lineRule="auto"/>
        <w:ind w:right="83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34F8C">
        <w:rPr>
          <w:rFonts w:ascii="Arial" w:eastAsia="Times New Roman" w:hAnsi="Arial" w:cs="Times New Roman"/>
          <w:szCs w:val="20"/>
          <w:lang w:eastAsia="pl-PL"/>
        </w:rPr>
        <w:t>Dynamika produkcji</w:t>
      </w:r>
      <w:r w:rsidRPr="00034F8C">
        <w:rPr>
          <w:rFonts w:ascii="Arial" w:eastAsia="Times New Roman" w:hAnsi="Arial" w:cs="Times New Roman"/>
          <w:i/>
          <w:szCs w:val="20"/>
          <w:vertAlign w:val="superscript"/>
          <w:lang w:eastAsia="pl-PL"/>
        </w:rPr>
        <w:t xml:space="preserve"> </w:t>
      </w:r>
      <w:r w:rsidRPr="00034F8C">
        <w:rPr>
          <w:rFonts w:ascii="Arial" w:eastAsia="Times New Roman" w:hAnsi="Arial" w:cs="Times New Roman"/>
          <w:szCs w:val="20"/>
          <w:lang w:eastAsia="pl-PL"/>
        </w:rPr>
        <w:t>przemysłowej i budowlano-montażowej w rzeczywistym czasie pracy (w cenach stałych) kształtowała się następująco</w:t>
      </w:r>
      <w:r w:rsidRPr="00034F8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: </w:t>
      </w:r>
    </w:p>
    <w:tbl>
      <w:tblPr>
        <w:tblW w:w="9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4"/>
        <w:gridCol w:w="1418"/>
        <w:gridCol w:w="1417"/>
        <w:gridCol w:w="1418"/>
        <w:gridCol w:w="1559"/>
      </w:tblGrid>
      <w:tr w:rsidR="00034F8C" w:rsidRPr="00034F8C" w:rsidTr="007C11D9">
        <w:trPr>
          <w:trHeight w:val="453"/>
        </w:trPr>
        <w:tc>
          <w:tcPr>
            <w:tcW w:w="3954" w:type="dxa"/>
            <w:vMerge w:val="restart"/>
            <w:vAlign w:val="center"/>
          </w:tcPr>
          <w:p w:rsidR="00034F8C" w:rsidRPr="00034F8C" w:rsidRDefault="00034F8C" w:rsidP="00034F8C">
            <w:pPr>
              <w:tabs>
                <w:tab w:val="left" w:pos="2835"/>
              </w:tabs>
              <w:suppressAutoHyphens/>
              <w:spacing w:before="240" w:after="240" w:line="240" w:lineRule="auto"/>
              <w:ind w:right="-142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034F8C">
              <w:rPr>
                <w:rFonts w:ascii="Arial" w:eastAsia="Times New Roman" w:hAnsi="Arial" w:cs="Arial"/>
                <w:b/>
                <w:lang w:eastAsia="pl-PL"/>
              </w:rPr>
              <w:t>Wyszczególnienie</w:t>
            </w:r>
          </w:p>
        </w:tc>
        <w:tc>
          <w:tcPr>
            <w:tcW w:w="2835" w:type="dxa"/>
            <w:gridSpan w:val="2"/>
            <w:vAlign w:val="center"/>
          </w:tcPr>
          <w:p w:rsidR="00034F8C" w:rsidRPr="00034F8C" w:rsidRDefault="00A84A3F" w:rsidP="00034F8C">
            <w:pPr>
              <w:tabs>
                <w:tab w:val="left" w:pos="2835"/>
              </w:tabs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II</w:t>
            </w:r>
          </w:p>
        </w:tc>
        <w:tc>
          <w:tcPr>
            <w:tcW w:w="1418" w:type="dxa"/>
            <w:vAlign w:val="center"/>
          </w:tcPr>
          <w:p w:rsidR="00034F8C" w:rsidRPr="00034F8C" w:rsidRDefault="00A95652" w:rsidP="00505AC4">
            <w:pPr>
              <w:tabs>
                <w:tab w:val="left" w:pos="2835"/>
              </w:tabs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I-</w:t>
            </w:r>
            <w:proofErr w:type="spellStart"/>
            <w:r w:rsidR="00A84A3F">
              <w:rPr>
                <w:rFonts w:ascii="Arial" w:eastAsia="Times New Roman" w:hAnsi="Arial" w:cs="Arial"/>
                <w:b/>
                <w:lang w:eastAsia="pl-PL"/>
              </w:rPr>
              <w:t>II</w:t>
            </w:r>
            <w:r w:rsidR="00034F8C" w:rsidRPr="00034F8C">
              <w:rPr>
                <w:rFonts w:ascii="Arial" w:eastAsia="Times New Roman" w:hAnsi="Arial" w:cs="Arial"/>
                <w:b/>
                <w:i/>
                <w:vertAlign w:val="superscript"/>
                <w:lang w:eastAsia="pl-PL"/>
              </w:rPr>
              <w:t>b</w:t>
            </w:r>
            <w:proofErr w:type="spellEnd"/>
            <w:r w:rsidR="00034F8C" w:rsidRPr="00034F8C">
              <w:rPr>
                <w:rFonts w:ascii="Arial" w:eastAsia="Times New Roman" w:hAnsi="Arial" w:cs="Arial"/>
                <w:b/>
                <w:i/>
                <w:vertAlign w:val="superscript"/>
                <w:lang w:eastAsia="pl-PL"/>
              </w:rPr>
              <w:t>)</w:t>
            </w:r>
          </w:p>
        </w:tc>
        <w:tc>
          <w:tcPr>
            <w:tcW w:w="1559" w:type="dxa"/>
            <w:vAlign w:val="center"/>
          </w:tcPr>
          <w:p w:rsidR="00034F8C" w:rsidRPr="00034F8C" w:rsidRDefault="00A84A3F" w:rsidP="00E01613">
            <w:pPr>
              <w:tabs>
                <w:tab w:val="left" w:pos="2835"/>
              </w:tabs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II</w:t>
            </w:r>
          </w:p>
        </w:tc>
      </w:tr>
      <w:tr w:rsidR="00034F8C" w:rsidRPr="00034F8C" w:rsidTr="007C11D9">
        <w:trPr>
          <w:trHeight w:val="818"/>
        </w:trPr>
        <w:tc>
          <w:tcPr>
            <w:tcW w:w="3954" w:type="dxa"/>
            <w:vMerge/>
          </w:tcPr>
          <w:p w:rsidR="00034F8C" w:rsidRPr="00034F8C" w:rsidRDefault="00034F8C" w:rsidP="00034F8C">
            <w:pPr>
              <w:tabs>
                <w:tab w:val="left" w:pos="2835"/>
              </w:tabs>
              <w:suppressAutoHyphens/>
              <w:spacing w:before="240" w:after="240" w:line="240" w:lineRule="auto"/>
              <w:ind w:right="-142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034F8C" w:rsidRPr="00034F8C" w:rsidRDefault="00034F8C" w:rsidP="00034F8C">
            <w:pPr>
              <w:tabs>
                <w:tab w:val="left" w:pos="283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34F8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siąc poprzedni             = 100</w:t>
            </w:r>
          </w:p>
        </w:tc>
        <w:tc>
          <w:tcPr>
            <w:tcW w:w="2835" w:type="dxa"/>
            <w:gridSpan w:val="2"/>
            <w:vAlign w:val="center"/>
          </w:tcPr>
          <w:p w:rsidR="00034F8C" w:rsidRPr="00034F8C" w:rsidRDefault="00034F8C" w:rsidP="00034F8C">
            <w:pPr>
              <w:tabs>
                <w:tab w:val="left" w:pos="283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34F8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nalogiczny okres                               ub. roku = 100</w:t>
            </w:r>
          </w:p>
        </w:tc>
        <w:tc>
          <w:tcPr>
            <w:tcW w:w="1559" w:type="dxa"/>
            <w:vAlign w:val="center"/>
          </w:tcPr>
          <w:p w:rsidR="00034F8C" w:rsidRPr="00034F8C" w:rsidRDefault="00034F8C" w:rsidP="00034F8C">
            <w:pPr>
              <w:tabs>
                <w:tab w:val="left" w:pos="283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34F8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zeciętna miesięczna 2010 = 100</w:t>
            </w:r>
          </w:p>
        </w:tc>
      </w:tr>
      <w:tr w:rsidR="00034F8C" w:rsidRPr="00034F8C" w:rsidTr="007C11D9">
        <w:trPr>
          <w:trHeight w:val="552"/>
        </w:trPr>
        <w:tc>
          <w:tcPr>
            <w:tcW w:w="9766" w:type="dxa"/>
            <w:gridSpan w:val="5"/>
            <w:shd w:val="clear" w:color="auto" w:fill="BFBFBF"/>
            <w:vAlign w:val="center"/>
          </w:tcPr>
          <w:p w:rsidR="00034F8C" w:rsidRPr="00034F8C" w:rsidRDefault="00034F8C" w:rsidP="00034F8C">
            <w:pPr>
              <w:tabs>
                <w:tab w:val="left" w:pos="2835"/>
              </w:tabs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  <w:r w:rsidRPr="00034F8C"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  <w:t>PRZEDSIĘBIORSTWA PRZEMYSŁOWE</w:t>
            </w:r>
          </w:p>
        </w:tc>
      </w:tr>
      <w:tr w:rsidR="00104CB6" w:rsidRPr="00034F8C" w:rsidTr="007C11D9">
        <w:trPr>
          <w:trHeight w:val="688"/>
        </w:trPr>
        <w:tc>
          <w:tcPr>
            <w:tcW w:w="3954" w:type="dxa"/>
            <w:tcBorders>
              <w:top w:val="single" w:sz="6" w:space="0" w:color="auto"/>
              <w:bottom w:val="nil"/>
            </w:tcBorders>
            <w:vAlign w:val="center"/>
          </w:tcPr>
          <w:p w:rsidR="00104CB6" w:rsidRPr="00D874ED" w:rsidRDefault="00104CB6" w:rsidP="00104CB6">
            <w:pPr>
              <w:tabs>
                <w:tab w:val="left" w:pos="2835"/>
              </w:tabs>
              <w:suppressAutoHyphens/>
              <w:spacing w:after="0" w:line="240" w:lineRule="auto"/>
              <w:ind w:right="-142"/>
              <w:rPr>
                <w:rFonts w:ascii="Arial" w:eastAsia="Times New Roman" w:hAnsi="Arial" w:cs="Arial"/>
                <w:b/>
                <w:lang w:eastAsia="pl-PL"/>
              </w:rPr>
            </w:pPr>
            <w:r w:rsidRPr="00D874ED">
              <w:rPr>
                <w:rFonts w:ascii="Arial" w:eastAsia="Times New Roman" w:hAnsi="Arial" w:cs="Arial"/>
                <w:b/>
                <w:lang w:eastAsia="pl-PL"/>
              </w:rPr>
              <w:t>Ogółem ………………………………….</w:t>
            </w:r>
          </w:p>
        </w:tc>
        <w:tc>
          <w:tcPr>
            <w:tcW w:w="1418" w:type="dxa"/>
            <w:tcBorders>
              <w:top w:val="single" w:sz="6" w:space="0" w:color="auto"/>
              <w:bottom w:val="nil"/>
            </w:tcBorders>
            <w:vAlign w:val="center"/>
          </w:tcPr>
          <w:p w:rsidR="00104CB6" w:rsidRPr="00034F8C" w:rsidRDefault="005D4E2E" w:rsidP="00104CB6">
            <w:pPr>
              <w:tabs>
                <w:tab w:val="left" w:pos="283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99,1</w:t>
            </w:r>
          </w:p>
        </w:tc>
        <w:tc>
          <w:tcPr>
            <w:tcW w:w="1417" w:type="dxa"/>
            <w:tcBorders>
              <w:top w:val="single" w:sz="6" w:space="0" w:color="auto"/>
              <w:bottom w:val="nil"/>
            </w:tcBorders>
            <w:vAlign w:val="center"/>
          </w:tcPr>
          <w:p w:rsidR="00104CB6" w:rsidRPr="00034F8C" w:rsidRDefault="005D4E2E" w:rsidP="00104CB6">
            <w:pPr>
              <w:tabs>
                <w:tab w:val="left" w:pos="283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101,2</w:t>
            </w:r>
          </w:p>
        </w:tc>
        <w:tc>
          <w:tcPr>
            <w:tcW w:w="1418" w:type="dxa"/>
            <w:tcBorders>
              <w:top w:val="single" w:sz="6" w:space="0" w:color="auto"/>
              <w:bottom w:val="nil"/>
            </w:tcBorders>
            <w:vAlign w:val="center"/>
          </w:tcPr>
          <w:p w:rsidR="00104CB6" w:rsidRPr="00034F8C" w:rsidRDefault="005D4E2E" w:rsidP="00104CB6">
            <w:pPr>
              <w:tabs>
                <w:tab w:val="left" w:pos="283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105,1</w:t>
            </w:r>
          </w:p>
        </w:tc>
        <w:tc>
          <w:tcPr>
            <w:tcW w:w="1559" w:type="dxa"/>
            <w:tcBorders>
              <w:top w:val="single" w:sz="6" w:space="0" w:color="auto"/>
              <w:bottom w:val="nil"/>
            </w:tcBorders>
            <w:vAlign w:val="center"/>
          </w:tcPr>
          <w:p w:rsidR="00104CB6" w:rsidRPr="00034F8C" w:rsidRDefault="00391EE4" w:rsidP="00104CB6">
            <w:pPr>
              <w:tabs>
                <w:tab w:val="left" w:pos="283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121,1</w:t>
            </w:r>
          </w:p>
        </w:tc>
      </w:tr>
      <w:tr w:rsidR="00104CB6" w:rsidRPr="00034F8C" w:rsidTr="007C11D9">
        <w:trPr>
          <w:trHeight w:val="713"/>
        </w:trPr>
        <w:tc>
          <w:tcPr>
            <w:tcW w:w="3954" w:type="dxa"/>
            <w:tcBorders>
              <w:top w:val="nil"/>
              <w:bottom w:val="nil"/>
            </w:tcBorders>
            <w:vAlign w:val="center"/>
          </w:tcPr>
          <w:p w:rsidR="00104CB6" w:rsidRPr="00034F8C" w:rsidRDefault="00104CB6" w:rsidP="00104CB6">
            <w:pPr>
              <w:tabs>
                <w:tab w:val="left" w:pos="2835"/>
              </w:tabs>
              <w:suppressAutoHyphens/>
              <w:spacing w:after="0" w:line="240" w:lineRule="auto"/>
              <w:ind w:right="-142"/>
              <w:rPr>
                <w:rFonts w:ascii="Arial" w:eastAsia="Times New Roman" w:hAnsi="Arial" w:cs="Arial"/>
                <w:lang w:eastAsia="pl-PL"/>
              </w:rPr>
            </w:pPr>
            <w:r w:rsidRPr="00034F8C">
              <w:rPr>
                <w:rFonts w:ascii="Arial" w:eastAsia="Times New Roman" w:hAnsi="Arial" w:cs="Arial"/>
                <w:lang w:eastAsia="pl-PL"/>
              </w:rPr>
              <w:t>Górnictwo i wydobywanie ……………...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104CB6" w:rsidRPr="00034F8C" w:rsidRDefault="005D4E2E" w:rsidP="00104CB6">
            <w:pPr>
              <w:tabs>
                <w:tab w:val="left" w:pos="283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8,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04CB6" w:rsidRPr="00034F8C" w:rsidRDefault="005D4E2E" w:rsidP="00104CB6">
            <w:pPr>
              <w:tabs>
                <w:tab w:val="left" w:pos="283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1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104CB6" w:rsidRPr="00034F8C" w:rsidRDefault="005D4E2E" w:rsidP="00104CB6">
            <w:pPr>
              <w:tabs>
                <w:tab w:val="left" w:pos="283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4,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104CB6" w:rsidRPr="00034F8C" w:rsidRDefault="00391EE4" w:rsidP="00104CB6">
            <w:pPr>
              <w:tabs>
                <w:tab w:val="left" w:pos="283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5,9</w:t>
            </w:r>
          </w:p>
        </w:tc>
      </w:tr>
      <w:tr w:rsidR="00104CB6" w:rsidRPr="00034F8C" w:rsidTr="007C11D9">
        <w:trPr>
          <w:trHeight w:val="565"/>
        </w:trPr>
        <w:tc>
          <w:tcPr>
            <w:tcW w:w="3954" w:type="dxa"/>
            <w:tcBorders>
              <w:top w:val="nil"/>
              <w:bottom w:val="nil"/>
            </w:tcBorders>
            <w:vAlign w:val="center"/>
          </w:tcPr>
          <w:p w:rsidR="00104CB6" w:rsidRPr="00034F8C" w:rsidRDefault="00104CB6" w:rsidP="00104CB6">
            <w:pPr>
              <w:tabs>
                <w:tab w:val="left" w:pos="2835"/>
              </w:tabs>
              <w:suppressAutoHyphens/>
              <w:spacing w:after="0" w:line="240" w:lineRule="auto"/>
              <w:ind w:right="-142"/>
              <w:rPr>
                <w:rFonts w:ascii="Arial" w:eastAsia="Times New Roman" w:hAnsi="Arial" w:cs="Arial"/>
                <w:lang w:eastAsia="pl-PL"/>
              </w:rPr>
            </w:pPr>
            <w:r w:rsidRPr="00034F8C">
              <w:rPr>
                <w:rFonts w:ascii="Arial" w:eastAsia="Times New Roman" w:hAnsi="Arial" w:cs="Arial"/>
                <w:lang w:eastAsia="pl-PL"/>
              </w:rPr>
              <w:t>Przetwórstwo przemysłowe …………...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104CB6" w:rsidRPr="00034F8C" w:rsidRDefault="005D4E2E" w:rsidP="00104CB6">
            <w:pPr>
              <w:tabs>
                <w:tab w:val="left" w:pos="283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0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04CB6" w:rsidRPr="00034F8C" w:rsidRDefault="005D4E2E" w:rsidP="00104CB6">
            <w:pPr>
              <w:tabs>
                <w:tab w:val="left" w:pos="283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1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104CB6" w:rsidRPr="00034F8C" w:rsidRDefault="005D4E2E" w:rsidP="00104CB6">
            <w:pPr>
              <w:tabs>
                <w:tab w:val="left" w:pos="283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5,7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104CB6" w:rsidRPr="00034F8C" w:rsidRDefault="00391EE4" w:rsidP="00104CB6">
            <w:pPr>
              <w:tabs>
                <w:tab w:val="left" w:pos="283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26,0</w:t>
            </w:r>
          </w:p>
        </w:tc>
      </w:tr>
      <w:tr w:rsidR="00104CB6" w:rsidRPr="00034F8C" w:rsidTr="007C11D9">
        <w:trPr>
          <w:trHeight w:hRule="exact" w:val="987"/>
        </w:trPr>
        <w:tc>
          <w:tcPr>
            <w:tcW w:w="3954" w:type="dxa"/>
            <w:tcBorders>
              <w:top w:val="nil"/>
              <w:bottom w:val="nil"/>
            </w:tcBorders>
            <w:vAlign w:val="center"/>
          </w:tcPr>
          <w:p w:rsidR="00104CB6" w:rsidRPr="00034F8C" w:rsidRDefault="00104CB6" w:rsidP="00104CB6">
            <w:pPr>
              <w:tabs>
                <w:tab w:val="left" w:pos="2835"/>
              </w:tabs>
              <w:suppressAutoHyphens/>
              <w:spacing w:after="0" w:line="240" w:lineRule="auto"/>
              <w:ind w:right="-142"/>
              <w:rPr>
                <w:rFonts w:ascii="Arial" w:eastAsia="Times New Roman" w:hAnsi="Arial" w:cs="Arial"/>
                <w:lang w:eastAsia="pl-PL"/>
              </w:rPr>
            </w:pPr>
            <w:r w:rsidRPr="00034F8C">
              <w:rPr>
                <w:rFonts w:ascii="Arial" w:eastAsia="Times New Roman" w:hAnsi="Arial" w:cs="Arial"/>
                <w:lang w:eastAsia="pl-PL"/>
              </w:rPr>
              <w:t xml:space="preserve">Wytwarzanie i zaopatrywanie </w:t>
            </w:r>
          </w:p>
          <w:p w:rsidR="00104CB6" w:rsidRPr="00034F8C" w:rsidRDefault="00104CB6" w:rsidP="00104CB6">
            <w:pPr>
              <w:tabs>
                <w:tab w:val="left" w:pos="2835"/>
              </w:tabs>
              <w:suppressAutoHyphens/>
              <w:spacing w:after="0" w:line="240" w:lineRule="auto"/>
              <w:ind w:right="-142"/>
              <w:rPr>
                <w:rFonts w:ascii="Arial" w:eastAsia="Times New Roman" w:hAnsi="Arial" w:cs="Arial"/>
                <w:lang w:eastAsia="pl-PL"/>
              </w:rPr>
            </w:pPr>
            <w:r w:rsidRPr="00034F8C">
              <w:rPr>
                <w:rFonts w:ascii="Arial" w:eastAsia="Times New Roman" w:hAnsi="Arial" w:cs="Arial"/>
                <w:lang w:eastAsia="pl-PL"/>
              </w:rPr>
              <w:t xml:space="preserve">w energię elektryczną, gaz, parę </w:t>
            </w:r>
          </w:p>
          <w:p w:rsidR="00104CB6" w:rsidRPr="00034F8C" w:rsidRDefault="00104CB6" w:rsidP="00104CB6">
            <w:pPr>
              <w:tabs>
                <w:tab w:val="left" w:pos="2835"/>
              </w:tabs>
              <w:suppressAutoHyphens/>
              <w:spacing w:after="0" w:line="240" w:lineRule="auto"/>
              <w:ind w:right="-142"/>
              <w:rPr>
                <w:rFonts w:ascii="Arial" w:eastAsia="Times New Roman" w:hAnsi="Arial" w:cs="Arial"/>
                <w:lang w:eastAsia="pl-PL"/>
              </w:rPr>
            </w:pPr>
            <w:r w:rsidRPr="00034F8C">
              <w:rPr>
                <w:rFonts w:ascii="Arial" w:eastAsia="Times New Roman" w:hAnsi="Arial" w:cs="Arial"/>
                <w:lang w:eastAsia="pl-PL"/>
              </w:rPr>
              <w:t>wodną i gorącą wodę</w:t>
            </w:r>
            <w:r w:rsidRPr="00034F8C">
              <w:rPr>
                <w:rFonts w:ascii="Symbol" w:eastAsia="Times New Roman" w:hAnsi="Symbol" w:cs="Arial"/>
                <w:vertAlign w:val="superscript"/>
                <w:lang w:eastAsia="pl-PL"/>
              </w:rPr>
              <w:t></w:t>
            </w:r>
            <w:r w:rsidRPr="00034F8C">
              <w:rPr>
                <w:rFonts w:ascii="Arial" w:eastAsia="Times New Roman" w:hAnsi="Arial" w:cs="Arial"/>
                <w:lang w:eastAsia="pl-PL"/>
              </w:rPr>
              <w:t>……………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104CB6" w:rsidRPr="00034F8C" w:rsidRDefault="005D4E2E" w:rsidP="00104CB6">
            <w:pPr>
              <w:tabs>
                <w:tab w:val="left" w:pos="2835"/>
              </w:tabs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0,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104CB6" w:rsidRPr="00034F8C" w:rsidRDefault="005D4E2E" w:rsidP="00104CB6">
            <w:pPr>
              <w:tabs>
                <w:tab w:val="left" w:pos="2835"/>
              </w:tabs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1,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104CB6" w:rsidRPr="00034F8C" w:rsidRDefault="005D4E2E" w:rsidP="00104CB6">
            <w:pPr>
              <w:tabs>
                <w:tab w:val="left" w:pos="2835"/>
              </w:tabs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4,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104CB6" w:rsidRPr="00034F8C" w:rsidRDefault="00391EE4" w:rsidP="00104CB6">
            <w:pPr>
              <w:tabs>
                <w:tab w:val="left" w:pos="2835"/>
              </w:tabs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4,3</w:t>
            </w:r>
          </w:p>
        </w:tc>
      </w:tr>
      <w:tr w:rsidR="00104CB6" w:rsidRPr="00034F8C" w:rsidTr="007C11D9">
        <w:trPr>
          <w:trHeight w:hRule="exact" w:val="902"/>
        </w:trPr>
        <w:tc>
          <w:tcPr>
            <w:tcW w:w="3954" w:type="dxa"/>
            <w:tcBorders>
              <w:top w:val="nil"/>
              <w:bottom w:val="single" w:sz="6" w:space="0" w:color="auto"/>
            </w:tcBorders>
            <w:vAlign w:val="center"/>
          </w:tcPr>
          <w:p w:rsidR="00104CB6" w:rsidRPr="00034F8C" w:rsidRDefault="00104CB6" w:rsidP="00104CB6">
            <w:pPr>
              <w:tabs>
                <w:tab w:val="left" w:pos="2835"/>
              </w:tabs>
              <w:suppressAutoHyphens/>
              <w:spacing w:after="0" w:line="240" w:lineRule="auto"/>
              <w:ind w:right="-142"/>
              <w:rPr>
                <w:rFonts w:ascii="Arial" w:eastAsia="Times New Roman" w:hAnsi="Arial" w:cs="Arial"/>
                <w:lang w:eastAsia="pl-PL"/>
              </w:rPr>
            </w:pPr>
            <w:r w:rsidRPr="00034F8C">
              <w:rPr>
                <w:rFonts w:ascii="Arial" w:eastAsia="Times New Roman" w:hAnsi="Arial" w:cs="Arial"/>
                <w:lang w:eastAsia="pl-PL"/>
              </w:rPr>
              <w:t>Dostawa wody; gospodarowanie ściekami i odpadami; rekultywacja</w:t>
            </w:r>
            <w:r w:rsidRPr="00034F8C">
              <w:rPr>
                <w:rFonts w:ascii="Symbol" w:eastAsia="Times New Roman" w:hAnsi="Symbol" w:cs="Arial"/>
                <w:vertAlign w:val="superscript"/>
                <w:lang w:eastAsia="pl-PL"/>
              </w:rPr>
              <w:t></w:t>
            </w:r>
            <w:r w:rsidRPr="00034F8C">
              <w:rPr>
                <w:rFonts w:ascii="Symbol" w:eastAsia="Times New Roman" w:hAnsi="Symbol" w:cs="Arial"/>
                <w:lang w:eastAsia="pl-PL"/>
              </w:rPr>
              <w:t></w:t>
            </w:r>
            <w:r w:rsidRPr="00034F8C">
              <w:rPr>
                <w:rFonts w:ascii="Symbol" w:eastAsia="Times New Roman" w:hAnsi="Symbol" w:cs="Arial"/>
                <w:lang w:eastAsia="pl-PL"/>
              </w:rPr>
              <w:t></w:t>
            </w:r>
            <w:r w:rsidRPr="00034F8C">
              <w:rPr>
                <w:rFonts w:ascii="Symbol" w:eastAsia="Times New Roman" w:hAnsi="Symbol" w:cs="Arial"/>
                <w:lang w:eastAsia="pl-PL"/>
              </w:rPr>
              <w:t></w:t>
            </w:r>
            <w:r w:rsidRPr="00034F8C">
              <w:rPr>
                <w:rFonts w:ascii="Symbol" w:eastAsia="Times New Roman" w:hAnsi="Symbol" w:cs="Arial"/>
                <w:lang w:eastAsia="pl-PL"/>
              </w:rPr>
              <w:t></w:t>
            </w:r>
            <w:r w:rsidRPr="00034F8C">
              <w:rPr>
                <w:rFonts w:ascii="Symbol" w:eastAsia="Times New Roman" w:hAnsi="Symbol" w:cs="Arial"/>
                <w:lang w:eastAsia="pl-PL"/>
              </w:rPr>
              <w:t></w:t>
            </w:r>
            <w:r w:rsidRPr="00034F8C">
              <w:rPr>
                <w:rFonts w:ascii="Symbol" w:eastAsia="Times New Roman" w:hAnsi="Symbol" w:cs="Arial"/>
                <w:lang w:eastAsia="pl-PL"/>
              </w:rPr>
              <w:t></w:t>
            </w:r>
            <w:r w:rsidRPr="00034F8C">
              <w:rPr>
                <w:rFonts w:ascii="Symbol" w:eastAsia="Times New Roman" w:hAnsi="Symbol" w:cs="Arial"/>
                <w:lang w:eastAsia="pl-PL"/>
              </w:rPr>
              <w:t></w:t>
            </w:r>
            <w:r w:rsidRPr="00034F8C">
              <w:rPr>
                <w:rFonts w:ascii="Symbol" w:eastAsia="Times New Roman" w:hAnsi="Symbol" w:cs="Arial"/>
                <w:lang w:eastAsia="pl-PL"/>
              </w:rPr>
              <w:t></w:t>
            </w:r>
          </w:p>
        </w:tc>
        <w:tc>
          <w:tcPr>
            <w:tcW w:w="1418" w:type="dxa"/>
            <w:tcBorders>
              <w:top w:val="nil"/>
              <w:bottom w:val="single" w:sz="6" w:space="0" w:color="auto"/>
            </w:tcBorders>
            <w:vAlign w:val="center"/>
          </w:tcPr>
          <w:p w:rsidR="00104CB6" w:rsidRPr="00034F8C" w:rsidRDefault="005D4E2E" w:rsidP="00104CB6">
            <w:pPr>
              <w:tabs>
                <w:tab w:val="left" w:pos="2835"/>
              </w:tabs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8,8</w:t>
            </w:r>
          </w:p>
        </w:tc>
        <w:tc>
          <w:tcPr>
            <w:tcW w:w="1417" w:type="dxa"/>
            <w:tcBorders>
              <w:top w:val="nil"/>
              <w:bottom w:val="single" w:sz="6" w:space="0" w:color="auto"/>
            </w:tcBorders>
            <w:vAlign w:val="center"/>
          </w:tcPr>
          <w:p w:rsidR="00104CB6" w:rsidRPr="00034F8C" w:rsidRDefault="005D4E2E" w:rsidP="00104CB6">
            <w:pPr>
              <w:tabs>
                <w:tab w:val="left" w:pos="2835"/>
              </w:tabs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3,0</w:t>
            </w:r>
          </w:p>
        </w:tc>
        <w:tc>
          <w:tcPr>
            <w:tcW w:w="1418" w:type="dxa"/>
            <w:tcBorders>
              <w:top w:val="nil"/>
              <w:bottom w:val="single" w:sz="6" w:space="0" w:color="auto"/>
            </w:tcBorders>
            <w:vAlign w:val="center"/>
          </w:tcPr>
          <w:p w:rsidR="00104CB6" w:rsidRPr="00034F8C" w:rsidRDefault="005D4E2E" w:rsidP="00104CB6">
            <w:pPr>
              <w:tabs>
                <w:tab w:val="left" w:pos="2835"/>
              </w:tabs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5,1</w:t>
            </w:r>
          </w:p>
        </w:tc>
        <w:tc>
          <w:tcPr>
            <w:tcW w:w="1559" w:type="dxa"/>
            <w:tcBorders>
              <w:top w:val="nil"/>
              <w:bottom w:val="single" w:sz="6" w:space="0" w:color="auto"/>
            </w:tcBorders>
            <w:vAlign w:val="center"/>
          </w:tcPr>
          <w:p w:rsidR="00104CB6" w:rsidRPr="00034F8C" w:rsidRDefault="00391EE4" w:rsidP="00104CB6">
            <w:pPr>
              <w:tabs>
                <w:tab w:val="left" w:pos="2835"/>
              </w:tabs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16,7</w:t>
            </w:r>
          </w:p>
        </w:tc>
      </w:tr>
      <w:tr w:rsidR="00104CB6" w:rsidRPr="00034F8C" w:rsidTr="007C11D9">
        <w:trPr>
          <w:trHeight w:val="556"/>
        </w:trPr>
        <w:tc>
          <w:tcPr>
            <w:tcW w:w="9766" w:type="dxa"/>
            <w:gridSpan w:val="5"/>
            <w:shd w:val="clear" w:color="auto" w:fill="BFBFBF"/>
            <w:vAlign w:val="center"/>
          </w:tcPr>
          <w:p w:rsidR="00104CB6" w:rsidRPr="00034F8C" w:rsidRDefault="00104CB6" w:rsidP="00104CB6">
            <w:pPr>
              <w:tabs>
                <w:tab w:val="left" w:pos="2835"/>
              </w:tabs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  <w:r w:rsidRPr="00034F8C"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  <w:t>PRZEDSIĘBIORSTWA BUDOWLANE</w:t>
            </w:r>
          </w:p>
        </w:tc>
      </w:tr>
      <w:tr w:rsidR="00104CB6" w:rsidRPr="00034F8C" w:rsidTr="007C11D9">
        <w:trPr>
          <w:trHeight w:val="567"/>
        </w:trPr>
        <w:tc>
          <w:tcPr>
            <w:tcW w:w="3954" w:type="dxa"/>
          </w:tcPr>
          <w:p w:rsidR="00104CB6" w:rsidRPr="00D874ED" w:rsidRDefault="00104CB6" w:rsidP="00104CB6">
            <w:pPr>
              <w:tabs>
                <w:tab w:val="left" w:pos="2835"/>
              </w:tabs>
              <w:suppressAutoHyphens/>
              <w:spacing w:before="240" w:after="240" w:line="240" w:lineRule="auto"/>
              <w:ind w:right="-142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D874ED">
              <w:rPr>
                <w:rFonts w:ascii="Arial" w:eastAsia="Times New Roman" w:hAnsi="Arial" w:cs="Arial"/>
                <w:b/>
                <w:lang w:eastAsia="pl-PL"/>
              </w:rPr>
              <w:t>Ogółem ………………………………</w:t>
            </w:r>
            <w:r>
              <w:rPr>
                <w:rFonts w:ascii="Arial" w:eastAsia="Times New Roman" w:hAnsi="Arial" w:cs="Arial"/>
                <w:b/>
                <w:lang w:eastAsia="pl-PL"/>
              </w:rPr>
              <w:t>…</w:t>
            </w:r>
            <w:r w:rsidRPr="00D874ED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1418" w:type="dxa"/>
            <w:vAlign w:val="center"/>
          </w:tcPr>
          <w:p w:rsidR="00104CB6" w:rsidRPr="00034F8C" w:rsidRDefault="008A0D13" w:rsidP="00104CB6">
            <w:pPr>
              <w:tabs>
                <w:tab w:val="left" w:pos="283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106,0</w:t>
            </w:r>
          </w:p>
        </w:tc>
        <w:tc>
          <w:tcPr>
            <w:tcW w:w="1417" w:type="dxa"/>
            <w:vAlign w:val="center"/>
          </w:tcPr>
          <w:p w:rsidR="00104CB6" w:rsidRPr="00034F8C" w:rsidRDefault="008A0D13" w:rsidP="00104CB6">
            <w:pPr>
              <w:tabs>
                <w:tab w:val="left" w:pos="283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94,6</w:t>
            </w:r>
          </w:p>
        </w:tc>
        <w:tc>
          <w:tcPr>
            <w:tcW w:w="1418" w:type="dxa"/>
            <w:vAlign w:val="center"/>
          </w:tcPr>
          <w:p w:rsidR="00104CB6" w:rsidRPr="00034F8C" w:rsidRDefault="008A0D13" w:rsidP="00104CB6">
            <w:pPr>
              <w:tabs>
                <w:tab w:val="left" w:pos="283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98,3</w:t>
            </w:r>
          </w:p>
        </w:tc>
        <w:tc>
          <w:tcPr>
            <w:tcW w:w="1559" w:type="dxa"/>
            <w:vAlign w:val="center"/>
          </w:tcPr>
          <w:p w:rsidR="00104CB6" w:rsidRPr="00034F8C" w:rsidRDefault="008A0D13" w:rsidP="00104CB6">
            <w:pPr>
              <w:tabs>
                <w:tab w:val="left" w:pos="283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53,8</w:t>
            </w:r>
          </w:p>
        </w:tc>
      </w:tr>
    </w:tbl>
    <w:p w:rsidR="00034F8C" w:rsidRPr="00034F8C" w:rsidRDefault="00034F8C" w:rsidP="00034F8C">
      <w:pPr>
        <w:spacing w:after="0" w:line="276" w:lineRule="auto"/>
        <w:rPr>
          <w:rFonts w:ascii="Arial" w:eastAsia="Times New Roman" w:hAnsi="Arial" w:cs="Arial"/>
          <w:i/>
          <w:sz w:val="18"/>
          <w:szCs w:val="18"/>
          <w:vertAlign w:val="superscript"/>
          <w:lang w:eastAsia="pl-PL"/>
        </w:rPr>
      </w:pPr>
    </w:p>
    <w:p w:rsidR="00034F8C" w:rsidRPr="00034F8C" w:rsidRDefault="00034F8C" w:rsidP="00034F8C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034F8C">
        <w:rPr>
          <w:rFonts w:ascii="Arial" w:eastAsia="Times New Roman" w:hAnsi="Arial" w:cs="Arial"/>
          <w:i/>
          <w:sz w:val="18"/>
          <w:szCs w:val="18"/>
          <w:vertAlign w:val="superscript"/>
          <w:lang w:eastAsia="pl-PL"/>
        </w:rPr>
        <w:t>a)</w:t>
      </w:r>
      <w:r w:rsidRPr="00034F8C">
        <w:rPr>
          <w:rFonts w:ascii="Arial" w:eastAsia="Times New Roman" w:hAnsi="Arial" w:cs="Arial"/>
          <w:sz w:val="18"/>
          <w:szCs w:val="18"/>
          <w:lang w:eastAsia="pl-PL"/>
        </w:rPr>
        <w:t xml:space="preserve"> Dane meldunkowe; obejmują przedsiębiorstwa o liczbie pracujących powyżej 9 osób.</w:t>
      </w:r>
    </w:p>
    <w:p w:rsidR="00034F8C" w:rsidRPr="0046113E" w:rsidRDefault="00034F8C" w:rsidP="00034F8C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034F8C">
        <w:rPr>
          <w:rFonts w:ascii="Arial" w:eastAsia="Times New Roman" w:hAnsi="Arial" w:cs="Arial"/>
          <w:i/>
          <w:sz w:val="18"/>
          <w:szCs w:val="18"/>
          <w:vertAlign w:val="superscript"/>
          <w:lang w:eastAsia="pl-PL"/>
        </w:rPr>
        <w:t xml:space="preserve"> b</w:t>
      </w:r>
      <w:r w:rsidRPr="00034F8C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t xml:space="preserve">) </w:t>
      </w:r>
      <w:r w:rsidRPr="00034F8C">
        <w:rPr>
          <w:rFonts w:ascii="Arial" w:eastAsia="Times New Roman" w:hAnsi="Arial" w:cs="Arial"/>
          <w:sz w:val="18"/>
          <w:szCs w:val="18"/>
          <w:lang w:eastAsia="pl-PL"/>
        </w:rPr>
        <w:t>Dane z uwzględnieniem ostatecznych inf</w:t>
      </w:r>
      <w:r w:rsidR="00D7617C">
        <w:rPr>
          <w:rFonts w:ascii="Arial" w:eastAsia="Times New Roman" w:hAnsi="Arial" w:cs="Arial"/>
          <w:sz w:val="18"/>
          <w:szCs w:val="18"/>
          <w:lang w:eastAsia="pl-PL"/>
        </w:rPr>
        <w:t xml:space="preserve">ormacji o produkcji i cenach </w:t>
      </w:r>
      <w:r w:rsidR="005D4E2E">
        <w:rPr>
          <w:rFonts w:ascii="Arial" w:eastAsia="Times New Roman" w:hAnsi="Arial" w:cs="Arial"/>
          <w:sz w:val="18"/>
          <w:szCs w:val="18"/>
          <w:lang w:eastAsia="pl-PL"/>
        </w:rPr>
        <w:t>w styczniu</w:t>
      </w:r>
      <w:r w:rsidR="0046113E" w:rsidRPr="00034F8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34F8C">
        <w:rPr>
          <w:rFonts w:ascii="Arial" w:eastAsia="Times New Roman" w:hAnsi="Arial" w:cs="Arial"/>
          <w:sz w:val="18"/>
          <w:szCs w:val="18"/>
          <w:lang w:eastAsia="pl-PL"/>
        </w:rPr>
        <w:t xml:space="preserve">oraz meldunkowych – </w:t>
      </w:r>
      <w:r w:rsidR="00EA1B85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="0046113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5D4E2E">
        <w:rPr>
          <w:rFonts w:ascii="Arial" w:eastAsia="Times New Roman" w:hAnsi="Arial" w:cs="Arial"/>
          <w:sz w:val="18"/>
          <w:szCs w:val="18"/>
          <w:lang w:eastAsia="pl-PL"/>
        </w:rPr>
        <w:t>lutym</w:t>
      </w:r>
      <w:r w:rsidRPr="0046113E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034F8C" w:rsidRDefault="00034F8C" w:rsidP="00034F8C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034F8C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t xml:space="preserve"> </w:t>
      </w:r>
      <w:r w:rsidRPr="00034F8C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sym w:font="Symbol" w:char="F044"/>
      </w:r>
      <w:r w:rsidRPr="00034F8C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t xml:space="preserve">  </w:t>
      </w:r>
      <w:r w:rsidRPr="00034F8C">
        <w:rPr>
          <w:rFonts w:ascii="Arial" w:eastAsia="Times New Roman" w:hAnsi="Arial" w:cs="Arial"/>
          <w:sz w:val="18"/>
          <w:szCs w:val="18"/>
          <w:lang w:eastAsia="pl-PL"/>
        </w:rPr>
        <w:t>Nazwa skrócona według PKD 2007.</w:t>
      </w:r>
    </w:p>
    <w:p w:rsidR="003E07C8" w:rsidRPr="00034F8C" w:rsidRDefault="003E07C8" w:rsidP="00034F8C">
      <w:pPr>
        <w:spacing w:after="0" w:line="360" w:lineRule="auto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</w:p>
    <w:p w:rsidR="00400D0D" w:rsidRPr="003457F2" w:rsidRDefault="00034F8C" w:rsidP="00491352">
      <w:pPr>
        <w:spacing w:after="120" w:line="360" w:lineRule="auto"/>
        <w:ind w:right="-1" w:firstLine="709"/>
        <w:jc w:val="both"/>
        <w:rPr>
          <w:rFonts w:ascii="Arial" w:eastAsia="Times New Roman" w:hAnsi="Arial" w:cs="Arial"/>
          <w:lang w:eastAsia="pl-PL"/>
        </w:rPr>
      </w:pPr>
      <w:r w:rsidRPr="007A3C93">
        <w:rPr>
          <w:rFonts w:ascii="Arial" w:eastAsia="Times New Roman" w:hAnsi="Arial" w:cs="Arial"/>
          <w:lang w:eastAsia="pl-PL"/>
        </w:rPr>
        <w:lastRenderedPageBreak/>
        <w:t xml:space="preserve">Według wstępnych danych </w:t>
      </w:r>
      <w:r w:rsidRPr="007A3C93">
        <w:rPr>
          <w:rFonts w:ascii="Arial" w:eastAsia="Times New Roman" w:hAnsi="Arial" w:cs="Arial"/>
          <w:b/>
          <w:lang w:eastAsia="pl-PL"/>
        </w:rPr>
        <w:t>produkcja sprzedana przemysłu</w:t>
      </w:r>
      <w:r w:rsidRPr="007A3C93">
        <w:rPr>
          <w:rFonts w:ascii="Arial" w:eastAsia="Times New Roman" w:hAnsi="Arial" w:cs="Arial"/>
          <w:lang w:eastAsia="pl-PL"/>
        </w:rPr>
        <w:t xml:space="preserve"> w cenach stałych (w przedsiębiorstwach o liczbie pracujących powyżej 9 osób) była </w:t>
      </w:r>
      <w:r w:rsidR="001B773D" w:rsidRPr="000538A0">
        <w:rPr>
          <w:rFonts w:ascii="Arial" w:eastAsia="Times New Roman" w:hAnsi="Arial" w:cs="Arial"/>
          <w:lang w:eastAsia="pl-PL"/>
        </w:rPr>
        <w:t>w</w:t>
      </w:r>
      <w:r w:rsidR="00864199" w:rsidRPr="000538A0">
        <w:rPr>
          <w:rFonts w:ascii="Arial" w:eastAsia="Times New Roman" w:hAnsi="Arial" w:cs="Arial"/>
          <w:lang w:eastAsia="pl-PL"/>
        </w:rPr>
        <w:t xml:space="preserve"> </w:t>
      </w:r>
      <w:r w:rsidR="001F538C">
        <w:rPr>
          <w:rFonts w:ascii="Arial" w:eastAsia="Times New Roman" w:hAnsi="Arial" w:cs="Arial"/>
          <w:lang w:eastAsia="pl-PL"/>
        </w:rPr>
        <w:t>lutym</w:t>
      </w:r>
      <w:r w:rsidR="00D74978">
        <w:rPr>
          <w:rFonts w:ascii="Arial" w:eastAsia="Times New Roman" w:hAnsi="Arial" w:cs="Arial"/>
          <w:lang w:eastAsia="pl-PL"/>
        </w:rPr>
        <w:t xml:space="preserve"> b</w:t>
      </w:r>
      <w:r w:rsidR="00A97FF5">
        <w:rPr>
          <w:rFonts w:ascii="Arial" w:eastAsia="Times New Roman" w:hAnsi="Arial" w:cs="Arial"/>
          <w:lang w:eastAsia="pl-PL"/>
        </w:rPr>
        <w:t>r</w:t>
      </w:r>
      <w:r w:rsidRPr="000538A0">
        <w:rPr>
          <w:rFonts w:ascii="Arial" w:eastAsia="Times New Roman" w:hAnsi="Arial" w:cs="Arial"/>
          <w:lang w:eastAsia="pl-PL"/>
        </w:rPr>
        <w:t>.</w:t>
      </w:r>
      <w:r w:rsidRPr="007A3C93">
        <w:rPr>
          <w:rFonts w:ascii="Arial" w:eastAsia="Times New Roman" w:hAnsi="Arial" w:cs="Arial"/>
          <w:lang w:eastAsia="pl-PL"/>
        </w:rPr>
        <w:t xml:space="preserve"> o </w:t>
      </w:r>
      <w:r w:rsidR="001F538C">
        <w:rPr>
          <w:rFonts w:ascii="Arial" w:eastAsia="Times New Roman" w:hAnsi="Arial" w:cs="Arial"/>
          <w:lang w:eastAsia="pl-PL"/>
        </w:rPr>
        <w:t>1,2</w:t>
      </w:r>
      <w:r w:rsidRPr="007A3C93">
        <w:rPr>
          <w:rFonts w:ascii="Arial" w:eastAsia="Times New Roman" w:hAnsi="Arial" w:cs="Arial"/>
          <w:color w:val="000000"/>
          <w:lang w:eastAsia="pl-PL"/>
        </w:rPr>
        <w:t>%</w:t>
      </w:r>
      <w:r w:rsidRPr="007A3C93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="00A97FF5">
        <w:rPr>
          <w:rFonts w:ascii="Arial" w:eastAsia="Times New Roman" w:hAnsi="Arial" w:cs="Arial"/>
          <w:lang w:eastAsia="pl-PL"/>
        </w:rPr>
        <w:t>wyższa</w:t>
      </w:r>
      <w:r w:rsidRPr="007A3C93">
        <w:rPr>
          <w:rFonts w:ascii="Arial" w:eastAsia="Times New Roman" w:hAnsi="Arial" w:cs="Arial"/>
          <w:lang w:eastAsia="pl-PL"/>
        </w:rPr>
        <w:t xml:space="preserve"> niż przed rokiem (kiedy notowano </w:t>
      </w:r>
      <w:r w:rsidR="00735E02" w:rsidRPr="007A3C93">
        <w:rPr>
          <w:rFonts w:ascii="Arial" w:eastAsia="Times New Roman" w:hAnsi="Arial" w:cs="Arial"/>
          <w:lang w:eastAsia="pl-PL"/>
        </w:rPr>
        <w:t>wzrost</w:t>
      </w:r>
      <w:r w:rsidRPr="007A3C93">
        <w:rPr>
          <w:rFonts w:ascii="Arial" w:eastAsia="Times New Roman" w:hAnsi="Arial" w:cs="Arial"/>
          <w:lang w:eastAsia="pl-PL"/>
        </w:rPr>
        <w:t xml:space="preserve"> o </w:t>
      </w:r>
      <w:r w:rsidR="00A97FF5">
        <w:rPr>
          <w:rFonts w:ascii="Arial" w:eastAsia="Times New Roman" w:hAnsi="Arial" w:cs="Arial"/>
          <w:lang w:eastAsia="pl-PL"/>
        </w:rPr>
        <w:t>6,</w:t>
      </w:r>
      <w:r w:rsidR="001F538C">
        <w:rPr>
          <w:rFonts w:ascii="Arial" w:eastAsia="Times New Roman" w:hAnsi="Arial" w:cs="Arial"/>
          <w:lang w:eastAsia="pl-PL"/>
        </w:rPr>
        <w:t>8</w:t>
      </w:r>
      <w:r w:rsidRPr="007A3C93">
        <w:rPr>
          <w:rFonts w:ascii="Arial" w:eastAsia="Times New Roman" w:hAnsi="Arial" w:cs="Arial"/>
          <w:lang w:eastAsia="pl-PL"/>
        </w:rPr>
        <w:t xml:space="preserve">%) i o </w:t>
      </w:r>
      <w:r w:rsidR="00222C5A">
        <w:rPr>
          <w:rFonts w:ascii="Arial" w:eastAsia="Times New Roman" w:hAnsi="Arial" w:cs="Arial"/>
          <w:lang w:eastAsia="pl-PL"/>
        </w:rPr>
        <w:t>0,9</w:t>
      </w:r>
      <w:r w:rsidRPr="007A3C93">
        <w:rPr>
          <w:rFonts w:ascii="Arial" w:eastAsia="Times New Roman" w:hAnsi="Arial" w:cs="Arial"/>
          <w:color w:val="000000"/>
          <w:lang w:eastAsia="pl-PL"/>
        </w:rPr>
        <w:t xml:space="preserve">% </w:t>
      </w:r>
      <w:r w:rsidR="000538A0">
        <w:rPr>
          <w:rFonts w:ascii="Arial" w:eastAsia="Times New Roman" w:hAnsi="Arial" w:cs="Arial"/>
          <w:lang w:eastAsia="pl-PL"/>
        </w:rPr>
        <w:t>niższa</w:t>
      </w:r>
      <w:r w:rsidRPr="007A3C93">
        <w:rPr>
          <w:rFonts w:ascii="Arial" w:eastAsia="Times New Roman" w:hAnsi="Arial" w:cs="Arial"/>
          <w:lang w:eastAsia="pl-PL"/>
        </w:rPr>
        <w:t xml:space="preserve"> w porównaniu </w:t>
      </w:r>
      <w:r w:rsidR="00AF3047" w:rsidRPr="007A3C93">
        <w:rPr>
          <w:rFonts w:ascii="Arial" w:eastAsia="Times New Roman" w:hAnsi="Arial" w:cs="Arial"/>
          <w:lang w:eastAsia="pl-PL"/>
        </w:rPr>
        <w:t>z</w:t>
      </w:r>
      <w:r w:rsidR="00D74978">
        <w:rPr>
          <w:rFonts w:ascii="Arial" w:eastAsia="Times New Roman" w:hAnsi="Arial" w:cs="Arial"/>
          <w:lang w:eastAsia="pl-PL"/>
        </w:rPr>
        <w:t>e styczniem b</w:t>
      </w:r>
      <w:r w:rsidR="00A97FF5">
        <w:rPr>
          <w:rFonts w:ascii="Arial" w:eastAsia="Times New Roman" w:hAnsi="Arial" w:cs="Arial"/>
          <w:lang w:eastAsia="pl-PL"/>
        </w:rPr>
        <w:t>r</w:t>
      </w:r>
      <w:r w:rsidRPr="007A3C93">
        <w:rPr>
          <w:rFonts w:ascii="Arial" w:eastAsia="Times New Roman" w:hAnsi="Arial" w:cs="Arial"/>
          <w:lang w:eastAsia="pl-PL"/>
        </w:rPr>
        <w:t xml:space="preserve">. </w:t>
      </w:r>
      <w:r w:rsidR="00ED567F" w:rsidRPr="003457F2">
        <w:rPr>
          <w:rFonts w:ascii="Arial" w:eastAsia="Times New Roman" w:hAnsi="Arial" w:cs="Arial"/>
          <w:lang w:eastAsia="pl-PL"/>
        </w:rPr>
        <w:t>Po </w:t>
      </w:r>
      <w:r w:rsidRPr="003457F2">
        <w:rPr>
          <w:rFonts w:ascii="Arial" w:eastAsia="Times New Roman" w:hAnsi="Arial" w:cs="Arial"/>
          <w:lang w:eastAsia="pl-PL"/>
        </w:rPr>
        <w:t xml:space="preserve">wyeliminowaniu wpływu czynników o charakterze sezonowym produkcja sprzedana przemysłu </w:t>
      </w:r>
      <w:r w:rsidR="00A07612" w:rsidRPr="003457F2">
        <w:rPr>
          <w:rFonts w:ascii="Arial" w:eastAsia="Times New Roman" w:hAnsi="Arial" w:cs="Arial"/>
          <w:lang w:eastAsia="pl-PL"/>
        </w:rPr>
        <w:t xml:space="preserve">ukształtowała się na poziomie o </w:t>
      </w:r>
      <w:r w:rsidR="003457F2" w:rsidRPr="003457F2">
        <w:rPr>
          <w:rFonts w:ascii="Arial" w:eastAsia="Times New Roman" w:hAnsi="Arial" w:cs="Arial"/>
          <w:lang w:eastAsia="pl-PL"/>
        </w:rPr>
        <w:t>4,8</w:t>
      </w:r>
      <w:r w:rsidRPr="003457F2">
        <w:rPr>
          <w:rFonts w:ascii="Arial" w:eastAsia="Times New Roman" w:hAnsi="Arial" w:cs="Arial"/>
          <w:color w:val="000000"/>
          <w:lang w:eastAsia="pl-PL"/>
        </w:rPr>
        <w:t xml:space="preserve">% </w:t>
      </w:r>
      <w:r w:rsidRPr="003457F2">
        <w:rPr>
          <w:rFonts w:ascii="Arial" w:eastAsia="Times New Roman" w:hAnsi="Arial" w:cs="Arial"/>
          <w:lang w:eastAsia="pl-PL"/>
        </w:rPr>
        <w:t>wyższym niż w ana</w:t>
      </w:r>
      <w:r w:rsidR="009F5E18" w:rsidRPr="003457F2">
        <w:rPr>
          <w:rFonts w:ascii="Arial" w:eastAsia="Times New Roman" w:hAnsi="Arial" w:cs="Arial"/>
          <w:lang w:eastAsia="pl-PL"/>
        </w:rPr>
        <w:t xml:space="preserve">logicznym miesiącu </w:t>
      </w:r>
      <w:r w:rsidR="00D74978">
        <w:rPr>
          <w:rFonts w:ascii="Arial" w:eastAsia="Times New Roman" w:hAnsi="Arial" w:cs="Arial"/>
          <w:lang w:eastAsia="pl-PL"/>
        </w:rPr>
        <w:t>ub. roku</w:t>
      </w:r>
      <w:r w:rsidR="009F5E18" w:rsidRPr="003457F2">
        <w:rPr>
          <w:rFonts w:ascii="Arial" w:eastAsia="Times New Roman" w:hAnsi="Arial" w:cs="Arial"/>
          <w:lang w:eastAsia="pl-PL"/>
        </w:rPr>
        <w:t xml:space="preserve"> i </w:t>
      </w:r>
      <w:r w:rsidR="00400D0D" w:rsidRPr="003457F2">
        <w:rPr>
          <w:rFonts w:ascii="Arial" w:eastAsia="Times New Roman" w:hAnsi="Arial" w:cs="Arial"/>
          <w:lang w:eastAsia="pl-PL"/>
        </w:rPr>
        <w:t>o</w:t>
      </w:r>
      <w:r w:rsidR="00A33C49" w:rsidRPr="003457F2">
        <w:rPr>
          <w:rFonts w:ascii="Arial" w:eastAsia="Times New Roman" w:hAnsi="Arial" w:cs="Arial"/>
          <w:lang w:eastAsia="pl-PL"/>
        </w:rPr>
        <w:t xml:space="preserve"> </w:t>
      </w:r>
      <w:r w:rsidR="003457F2" w:rsidRPr="003457F2">
        <w:rPr>
          <w:rFonts w:ascii="Arial" w:eastAsia="Times New Roman" w:hAnsi="Arial" w:cs="Arial"/>
          <w:lang w:eastAsia="pl-PL"/>
        </w:rPr>
        <w:t>0</w:t>
      </w:r>
      <w:r w:rsidR="00DD6019" w:rsidRPr="003457F2">
        <w:rPr>
          <w:rFonts w:ascii="Arial" w:eastAsia="Times New Roman" w:hAnsi="Arial" w:cs="Arial"/>
          <w:lang w:eastAsia="pl-PL"/>
        </w:rPr>
        <w:t>,6</w:t>
      </w:r>
      <w:r w:rsidR="00400D0D" w:rsidRPr="003457F2">
        <w:rPr>
          <w:rFonts w:ascii="Arial" w:eastAsia="Times New Roman" w:hAnsi="Arial" w:cs="Arial"/>
          <w:color w:val="000000"/>
          <w:lang w:eastAsia="pl-PL"/>
        </w:rPr>
        <w:t xml:space="preserve">% </w:t>
      </w:r>
      <w:r w:rsidR="001D3E15" w:rsidRPr="003457F2">
        <w:rPr>
          <w:rFonts w:ascii="Arial" w:eastAsia="Times New Roman" w:hAnsi="Arial" w:cs="Arial"/>
          <w:lang w:eastAsia="pl-PL"/>
        </w:rPr>
        <w:t>wyższym</w:t>
      </w:r>
      <w:r w:rsidR="00450EAB" w:rsidRPr="003457F2">
        <w:rPr>
          <w:rFonts w:ascii="Arial" w:eastAsia="Times New Roman" w:hAnsi="Arial" w:cs="Arial"/>
          <w:lang w:eastAsia="pl-PL"/>
        </w:rPr>
        <w:t xml:space="preserve"> </w:t>
      </w:r>
      <w:r w:rsidR="00400D0D" w:rsidRPr="003457F2">
        <w:rPr>
          <w:rFonts w:ascii="Arial" w:eastAsia="Times New Roman" w:hAnsi="Arial" w:cs="Arial"/>
          <w:lang w:eastAsia="pl-PL"/>
        </w:rPr>
        <w:t xml:space="preserve">w porównaniu </w:t>
      </w:r>
      <w:r w:rsidR="00D74978">
        <w:rPr>
          <w:rFonts w:ascii="Arial" w:eastAsia="Times New Roman" w:hAnsi="Arial" w:cs="Arial"/>
          <w:lang w:eastAsia="pl-PL"/>
        </w:rPr>
        <w:t>ze styczniem b</w:t>
      </w:r>
      <w:r w:rsidR="00A97FF5" w:rsidRPr="003457F2">
        <w:rPr>
          <w:rFonts w:ascii="Arial" w:eastAsia="Times New Roman" w:hAnsi="Arial" w:cs="Arial"/>
          <w:lang w:eastAsia="pl-PL"/>
        </w:rPr>
        <w:t>r.</w:t>
      </w:r>
    </w:p>
    <w:p w:rsidR="00265DCE" w:rsidRPr="007A3C93" w:rsidRDefault="00034F8C" w:rsidP="00491352">
      <w:pPr>
        <w:spacing w:after="120" w:line="360" w:lineRule="auto"/>
        <w:ind w:right="-1" w:firstLine="567"/>
        <w:jc w:val="both"/>
        <w:rPr>
          <w:rFonts w:ascii="Arial" w:eastAsia="Times New Roman" w:hAnsi="Arial" w:cs="Arial"/>
          <w:lang w:eastAsia="pl-PL"/>
        </w:rPr>
      </w:pPr>
      <w:r w:rsidRPr="007A3C93">
        <w:rPr>
          <w:rFonts w:ascii="Arial" w:eastAsia="Times New Roman" w:hAnsi="Arial" w:cs="Arial"/>
          <w:lang w:eastAsia="pl-PL"/>
        </w:rPr>
        <w:t>W stosunku do</w:t>
      </w:r>
      <w:r w:rsidR="000538A0" w:rsidRPr="000538A0">
        <w:t xml:space="preserve"> </w:t>
      </w:r>
      <w:r w:rsidR="00222C5A">
        <w:rPr>
          <w:rFonts w:ascii="Arial" w:eastAsia="Times New Roman" w:hAnsi="Arial" w:cs="Arial"/>
          <w:lang w:eastAsia="pl-PL"/>
        </w:rPr>
        <w:t>lutego</w:t>
      </w:r>
      <w:r w:rsidR="005F13BB">
        <w:rPr>
          <w:rFonts w:ascii="Arial" w:eastAsia="Times New Roman" w:hAnsi="Arial" w:cs="Arial"/>
          <w:lang w:eastAsia="pl-PL"/>
        </w:rPr>
        <w:t xml:space="preserve"> ub. roku</w:t>
      </w:r>
      <w:r w:rsidRPr="007A3C93">
        <w:rPr>
          <w:rFonts w:ascii="Arial" w:eastAsia="Times New Roman" w:hAnsi="Arial" w:cs="Arial"/>
          <w:lang w:eastAsia="pl-PL"/>
        </w:rPr>
        <w:t xml:space="preserve"> </w:t>
      </w:r>
      <w:r w:rsidR="001D3E15">
        <w:rPr>
          <w:rFonts w:ascii="Arial" w:eastAsia="Times New Roman" w:hAnsi="Arial" w:cs="Arial"/>
          <w:lang w:eastAsia="pl-PL"/>
        </w:rPr>
        <w:t>wzrost</w:t>
      </w:r>
      <w:r w:rsidRPr="007A3C93">
        <w:rPr>
          <w:rFonts w:ascii="Arial" w:eastAsia="Times New Roman" w:hAnsi="Arial" w:cs="Arial"/>
          <w:lang w:eastAsia="pl-PL"/>
        </w:rPr>
        <w:t xml:space="preserve"> pro</w:t>
      </w:r>
      <w:r w:rsidR="00FD5D06" w:rsidRPr="007A3C93">
        <w:rPr>
          <w:rFonts w:ascii="Arial" w:eastAsia="Times New Roman" w:hAnsi="Arial" w:cs="Arial"/>
          <w:lang w:eastAsia="pl-PL"/>
        </w:rPr>
        <w:t>d</w:t>
      </w:r>
      <w:r w:rsidR="00206A53" w:rsidRPr="007A3C93">
        <w:rPr>
          <w:rFonts w:ascii="Arial" w:eastAsia="Times New Roman" w:hAnsi="Arial" w:cs="Arial"/>
          <w:lang w:eastAsia="pl-PL"/>
        </w:rPr>
        <w:t xml:space="preserve">ukcji sprzedanej odnotowano w </w:t>
      </w:r>
      <w:r w:rsidR="001D3E15">
        <w:rPr>
          <w:rFonts w:ascii="Arial" w:eastAsia="Times New Roman" w:hAnsi="Arial" w:cs="Arial"/>
          <w:lang w:eastAsia="pl-PL"/>
        </w:rPr>
        <w:t>1</w:t>
      </w:r>
      <w:r w:rsidR="00222C5A">
        <w:rPr>
          <w:rFonts w:ascii="Arial" w:eastAsia="Times New Roman" w:hAnsi="Arial" w:cs="Arial"/>
          <w:lang w:eastAsia="pl-PL"/>
        </w:rPr>
        <w:t>5</w:t>
      </w:r>
      <w:r w:rsidRPr="007A3C93">
        <w:rPr>
          <w:rFonts w:ascii="Arial" w:eastAsia="Times New Roman" w:hAnsi="Arial" w:cs="Arial"/>
          <w:lang w:eastAsia="pl-PL"/>
        </w:rPr>
        <w:t xml:space="preserve"> (spośr</w:t>
      </w:r>
      <w:r w:rsidR="009D6D3D" w:rsidRPr="007A3C93">
        <w:rPr>
          <w:rFonts w:ascii="Arial" w:eastAsia="Times New Roman" w:hAnsi="Arial" w:cs="Arial"/>
          <w:lang w:eastAsia="pl-PL"/>
        </w:rPr>
        <w:t xml:space="preserve">ód 34) działach przemysłu m.in. </w:t>
      </w:r>
      <w:r w:rsidR="00211F3E" w:rsidRPr="00211F3E">
        <w:rPr>
          <w:rFonts w:ascii="Arial" w:eastAsia="Times New Roman" w:hAnsi="Arial" w:cs="Arial"/>
          <w:lang w:eastAsia="pl-PL"/>
        </w:rPr>
        <w:t xml:space="preserve">w produkcji pozostałego sprzętu transportowego – o </w:t>
      </w:r>
      <w:r w:rsidR="00211F3E">
        <w:rPr>
          <w:rFonts w:ascii="Arial" w:eastAsia="Times New Roman" w:hAnsi="Arial" w:cs="Arial"/>
          <w:lang w:eastAsia="pl-PL"/>
        </w:rPr>
        <w:t>32,9</w:t>
      </w:r>
      <w:r w:rsidR="00211F3E" w:rsidRPr="00211F3E">
        <w:rPr>
          <w:rFonts w:ascii="Arial" w:eastAsia="Times New Roman" w:hAnsi="Arial" w:cs="Arial"/>
          <w:lang w:eastAsia="pl-PL"/>
        </w:rPr>
        <w:t>%, w naprawie, konserwacji i instalowaniu maszyn i urządzeń – o </w:t>
      </w:r>
      <w:r w:rsidR="00211F3E">
        <w:rPr>
          <w:rFonts w:ascii="Arial" w:eastAsia="Times New Roman" w:hAnsi="Arial" w:cs="Arial"/>
          <w:lang w:eastAsia="pl-PL"/>
        </w:rPr>
        <w:t>10,3</w:t>
      </w:r>
      <w:r w:rsidR="00211F3E" w:rsidRPr="00211F3E">
        <w:rPr>
          <w:rFonts w:ascii="Arial" w:eastAsia="Times New Roman" w:hAnsi="Arial" w:cs="Arial"/>
          <w:lang w:eastAsia="pl-PL"/>
        </w:rPr>
        <w:t xml:space="preserve">%, </w:t>
      </w:r>
      <w:r w:rsidR="000538A0">
        <w:rPr>
          <w:rFonts w:ascii="Arial" w:hAnsi="Arial" w:cs="Arial"/>
        </w:rPr>
        <w:t xml:space="preserve">w produkcji </w:t>
      </w:r>
      <w:r w:rsidR="00211F3E" w:rsidRPr="00211F3E">
        <w:rPr>
          <w:rFonts w:ascii="Arial" w:hAnsi="Arial" w:cs="Arial"/>
        </w:rPr>
        <w:t xml:space="preserve">pojazdów samochodowych, przyczep i naczep – o </w:t>
      </w:r>
      <w:r w:rsidR="00211F3E">
        <w:rPr>
          <w:rFonts w:ascii="Arial" w:hAnsi="Arial" w:cs="Arial"/>
        </w:rPr>
        <w:t>5,0</w:t>
      </w:r>
      <w:r w:rsidR="00211F3E" w:rsidRPr="00211F3E">
        <w:rPr>
          <w:rFonts w:ascii="Arial" w:hAnsi="Arial" w:cs="Arial"/>
        </w:rPr>
        <w:t xml:space="preserve">%, </w:t>
      </w:r>
      <w:r w:rsidR="00211F3E">
        <w:rPr>
          <w:rFonts w:ascii="Arial" w:eastAsia="Times New Roman" w:hAnsi="Arial" w:cs="Arial"/>
          <w:lang w:eastAsia="pl-PL"/>
        </w:rPr>
        <w:t>artykułów spożywczych oraz</w:t>
      </w:r>
      <w:r w:rsidR="00211F3E" w:rsidRPr="00A21E28">
        <w:rPr>
          <w:rFonts w:ascii="Arial" w:eastAsia="Times New Roman" w:hAnsi="Arial" w:cs="Arial"/>
          <w:lang w:eastAsia="pl-PL"/>
        </w:rPr>
        <w:t xml:space="preserve"> </w:t>
      </w:r>
      <w:r w:rsidR="00211F3E">
        <w:rPr>
          <w:rFonts w:ascii="Arial" w:eastAsia="Times New Roman" w:hAnsi="Arial" w:cs="Arial"/>
          <w:lang w:eastAsia="pl-PL"/>
        </w:rPr>
        <w:t>metali – po 4,9</w:t>
      </w:r>
      <w:r w:rsidR="00211F3E" w:rsidRPr="007A3C93">
        <w:rPr>
          <w:rFonts w:ascii="Arial" w:eastAsia="Times New Roman" w:hAnsi="Arial" w:cs="Arial"/>
          <w:lang w:eastAsia="pl-PL"/>
        </w:rPr>
        <w:t>%</w:t>
      </w:r>
      <w:r w:rsidR="00211F3E">
        <w:rPr>
          <w:rFonts w:ascii="Arial" w:eastAsia="Times New Roman" w:hAnsi="Arial" w:cs="Arial"/>
          <w:lang w:eastAsia="pl-PL"/>
        </w:rPr>
        <w:t xml:space="preserve">, </w:t>
      </w:r>
      <w:r w:rsidR="00211F3E" w:rsidRPr="007A3C93">
        <w:rPr>
          <w:rFonts w:ascii="Arial" w:hAnsi="Arial" w:cs="Arial"/>
        </w:rPr>
        <w:t xml:space="preserve">wyrobów </w:t>
      </w:r>
      <w:r w:rsidR="00211F3E">
        <w:rPr>
          <w:rFonts w:ascii="Arial" w:hAnsi="Arial" w:cs="Arial"/>
        </w:rPr>
        <w:t>z metali</w:t>
      </w:r>
      <w:r w:rsidR="00211F3E" w:rsidRPr="007A3C93">
        <w:rPr>
          <w:rFonts w:ascii="Arial" w:hAnsi="Arial" w:cs="Arial"/>
        </w:rPr>
        <w:t xml:space="preserve"> </w:t>
      </w:r>
      <w:r w:rsidR="00C40047">
        <w:rPr>
          <w:rFonts w:ascii="Arial" w:eastAsia="Times New Roman" w:hAnsi="Arial" w:cs="Arial"/>
          <w:lang w:eastAsia="pl-PL"/>
        </w:rPr>
        <w:t>– o </w:t>
      </w:r>
      <w:r w:rsidR="00211F3E">
        <w:rPr>
          <w:rFonts w:ascii="Arial" w:eastAsia="Times New Roman" w:hAnsi="Arial" w:cs="Arial"/>
          <w:lang w:eastAsia="pl-PL"/>
        </w:rPr>
        <w:t>3,8</w:t>
      </w:r>
      <w:r w:rsidR="00C40047">
        <w:rPr>
          <w:rFonts w:ascii="Arial" w:hAnsi="Arial" w:cs="Arial"/>
        </w:rPr>
        <w:t xml:space="preserve">%, </w:t>
      </w:r>
      <w:r w:rsidR="001D3E15" w:rsidRPr="007A3C93">
        <w:rPr>
          <w:rFonts w:ascii="Arial" w:hAnsi="Arial" w:cs="Arial"/>
        </w:rPr>
        <w:t xml:space="preserve">maszyn i urządzeń – o </w:t>
      </w:r>
      <w:r w:rsidR="00211F3E">
        <w:rPr>
          <w:rFonts w:ascii="Arial" w:hAnsi="Arial" w:cs="Arial"/>
        </w:rPr>
        <w:t xml:space="preserve">2,7%. </w:t>
      </w:r>
      <w:r w:rsidR="001D3E15">
        <w:rPr>
          <w:rFonts w:ascii="Arial" w:eastAsia="Times New Roman" w:hAnsi="Arial" w:cs="Arial"/>
          <w:lang w:eastAsia="pl-PL"/>
        </w:rPr>
        <w:t>Spadek</w:t>
      </w:r>
      <w:r w:rsidRPr="007A3C93">
        <w:rPr>
          <w:rFonts w:ascii="Arial" w:eastAsia="Times New Roman" w:hAnsi="Arial" w:cs="Arial"/>
          <w:lang w:eastAsia="pl-PL"/>
        </w:rPr>
        <w:t xml:space="preserve"> produkcji sprze</w:t>
      </w:r>
      <w:r w:rsidR="00C210D6">
        <w:rPr>
          <w:rFonts w:ascii="Arial" w:eastAsia="Times New Roman" w:hAnsi="Arial" w:cs="Arial"/>
          <w:lang w:eastAsia="pl-PL"/>
        </w:rPr>
        <w:t>danej przemysłu, w </w:t>
      </w:r>
      <w:r w:rsidR="000D6BDA" w:rsidRPr="007A3C93">
        <w:rPr>
          <w:rFonts w:ascii="Arial" w:eastAsia="Times New Roman" w:hAnsi="Arial" w:cs="Arial"/>
          <w:lang w:eastAsia="pl-PL"/>
        </w:rPr>
        <w:t xml:space="preserve">porównaniu </w:t>
      </w:r>
      <w:r w:rsidR="00920EDD" w:rsidRPr="007A3C93">
        <w:rPr>
          <w:rFonts w:ascii="Arial" w:eastAsia="Times New Roman" w:hAnsi="Arial" w:cs="Arial"/>
          <w:lang w:eastAsia="pl-PL"/>
        </w:rPr>
        <w:t>z</w:t>
      </w:r>
      <w:r w:rsidR="00286AE1">
        <w:rPr>
          <w:rFonts w:ascii="Arial" w:eastAsia="Times New Roman" w:hAnsi="Arial" w:cs="Arial"/>
          <w:lang w:eastAsia="pl-PL"/>
        </w:rPr>
        <w:t> </w:t>
      </w:r>
      <w:r w:rsidR="00211F3E" w:rsidRPr="00211F3E">
        <w:rPr>
          <w:rFonts w:ascii="Arial" w:eastAsia="Times New Roman" w:hAnsi="Arial" w:cs="Arial"/>
          <w:lang w:eastAsia="pl-PL"/>
        </w:rPr>
        <w:t>lutym</w:t>
      </w:r>
      <w:r w:rsidR="004119B0">
        <w:rPr>
          <w:rFonts w:ascii="Arial" w:eastAsia="Times New Roman" w:hAnsi="Arial" w:cs="Arial"/>
          <w:lang w:eastAsia="pl-PL"/>
        </w:rPr>
        <w:t> </w:t>
      </w:r>
      <w:r w:rsidR="005F13BB">
        <w:rPr>
          <w:rFonts w:ascii="Arial" w:eastAsia="Times New Roman" w:hAnsi="Arial" w:cs="Arial"/>
          <w:lang w:eastAsia="pl-PL"/>
        </w:rPr>
        <w:t>ub. roku</w:t>
      </w:r>
      <w:r w:rsidRPr="007A3C93">
        <w:rPr>
          <w:rFonts w:ascii="Arial" w:eastAsia="Times New Roman" w:hAnsi="Arial" w:cs="Arial"/>
          <w:lang w:eastAsia="pl-PL"/>
        </w:rPr>
        <w:t>, wystąpił w</w:t>
      </w:r>
      <w:r w:rsidR="00453F50" w:rsidRPr="007A3C93">
        <w:rPr>
          <w:rFonts w:ascii="Arial" w:eastAsia="Times New Roman" w:hAnsi="Arial" w:cs="Arial"/>
          <w:lang w:eastAsia="pl-PL"/>
        </w:rPr>
        <w:t xml:space="preserve"> </w:t>
      </w:r>
      <w:r w:rsidR="001D3E15">
        <w:rPr>
          <w:rFonts w:ascii="Arial" w:eastAsia="Times New Roman" w:hAnsi="Arial" w:cs="Arial"/>
          <w:lang w:eastAsia="pl-PL"/>
        </w:rPr>
        <w:t>1</w:t>
      </w:r>
      <w:r w:rsidR="00414526">
        <w:rPr>
          <w:rFonts w:ascii="Arial" w:eastAsia="Times New Roman" w:hAnsi="Arial" w:cs="Arial"/>
          <w:lang w:eastAsia="pl-PL"/>
        </w:rPr>
        <w:t>9</w:t>
      </w:r>
      <w:r w:rsidR="00A21E28">
        <w:rPr>
          <w:rFonts w:ascii="Arial" w:eastAsia="Times New Roman" w:hAnsi="Arial" w:cs="Arial"/>
          <w:lang w:eastAsia="pl-PL"/>
        </w:rPr>
        <w:t xml:space="preserve"> </w:t>
      </w:r>
      <w:r w:rsidR="00DA5AB1" w:rsidRPr="007A3C93">
        <w:rPr>
          <w:rFonts w:ascii="Arial" w:eastAsia="Times New Roman" w:hAnsi="Arial" w:cs="Arial"/>
          <w:lang w:eastAsia="pl-PL"/>
        </w:rPr>
        <w:t xml:space="preserve">działach, m.in. </w:t>
      </w:r>
      <w:r w:rsidR="00665507">
        <w:rPr>
          <w:rFonts w:ascii="Arial" w:hAnsi="Arial" w:cs="Arial"/>
        </w:rPr>
        <w:t>w </w:t>
      </w:r>
      <w:r w:rsidR="00420EB2" w:rsidRPr="007A3C93">
        <w:rPr>
          <w:rFonts w:ascii="Arial" w:hAnsi="Arial" w:cs="Arial"/>
        </w:rPr>
        <w:t xml:space="preserve">produkcji </w:t>
      </w:r>
      <w:r w:rsidR="00211F3E" w:rsidRPr="004414E8">
        <w:rPr>
          <w:rFonts w:ascii="Arial" w:hAnsi="Arial" w:cs="Arial"/>
        </w:rPr>
        <w:t>wyrobów farmaceutycznych – o </w:t>
      </w:r>
      <w:r w:rsidR="00211F3E">
        <w:rPr>
          <w:rFonts w:ascii="Arial" w:hAnsi="Arial" w:cs="Arial"/>
        </w:rPr>
        <w:t xml:space="preserve">14,1%, napojów – o 8,7%, koksu i </w:t>
      </w:r>
      <w:r w:rsidR="00211F3E" w:rsidRPr="004414E8">
        <w:rPr>
          <w:rFonts w:ascii="Arial" w:hAnsi="Arial" w:cs="Arial"/>
        </w:rPr>
        <w:t>produktów r</w:t>
      </w:r>
      <w:r w:rsidR="00211F3E">
        <w:rPr>
          <w:rFonts w:ascii="Arial" w:hAnsi="Arial" w:cs="Arial"/>
        </w:rPr>
        <w:t>afinacji ropy naftowej – o 7,</w:t>
      </w:r>
      <w:r w:rsidR="00660A6A">
        <w:rPr>
          <w:rFonts w:ascii="Arial" w:hAnsi="Arial" w:cs="Arial"/>
        </w:rPr>
        <w:t>9</w:t>
      </w:r>
      <w:r w:rsidR="00211F3E">
        <w:rPr>
          <w:rFonts w:ascii="Arial" w:hAnsi="Arial" w:cs="Arial"/>
        </w:rPr>
        <w:t>%,</w:t>
      </w:r>
      <w:r w:rsidR="00211F3E" w:rsidRPr="007A3C93">
        <w:rPr>
          <w:rFonts w:ascii="Arial" w:hAnsi="Arial" w:cs="Arial"/>
        </w:rPr>
        <w:t xml:space="preserve"> </w:t>
      </w:r>
      <w:r w:rsidR="00211F3E" w:rsidRPr="007A3C93">
        <w:rPr>
          <w:rFonts w:ascii="Arial" w:eastAsia="Times New Roman" w:hAnsi="Arial" w:cs="Arial"/>
          <w:lang w:eastAsia="pl-PL"/>
        </w:rPr>
        <w:t>w</w:t>
      </w:r>
      <w:r w:rsidR="00211F3E">
        <w:rPr>
          <w:rFonts w:ascii="Arial" w:eastAsia="Times New Roman" w:hAnsi="Arial" w:cs="Arial"/>
          <w:lang w:eastAsia="pl-PL"/>
        </w:rPr>
        <w:t> wydobywaniu węgla kamiennego i </w:t>
      </w:r>
      <w:r w:rsidR="00211F3E" w:rsidRPr="007A3C93">
        <w:rPr>
          <w:rFonts w:ascii="Arial" w:eastAsia="Times New Roman" w:hAnsi="Arial" w:cs="Arial"/>
          <w:lang w:eastAsia="pl-PL"/>
        </w:rPr>
        <w:t xml:space="preserve">brunatnego </w:t>
      </w:r>
      <w:r w:rsidR="00211F3E" w:rsidRPr="007A3C93">
        <w:rPr>
          <w:rFonts w:ascii="Arial" w:hAnsi="Arial" w:cs="Arial"/>
        </w:rPr>
        <w:t xml:space="preserve">– o </w:t>
      </w:r>
      <w:r w:rsidR="00211F3E">
        <w:rPr>
          <w:rFonts w:ascii="Arial" w:hAnsi="Arial" w:cs="Arial"/>
        </w:rPr>
        <w:t>6,2</w:t>
      </w:r>
      <w:r w:rsidR="00C40047">
        <w:rPr>
          <w:rFonts w:ascii="Arial" w:hAnsi="Arial" w:cs="Arial"/>
        </w:rPr>
        <w:t>%</w:t>
      </w:r>
      <w:r w:rsidR="00211F3E">
        <w:rPr>
          <w:rFonts w:ascii="Arial" w:hAnsi="Arial" w:cs="Arial"/>
        </w:rPr>
        <w:t xml:space="preserve"> </w:t>
      </w:r>
      <w:r w:rsidR="00C40047">
        <w:rPr>
          <w:rFonts w:ascii="Arial" w:hAnsi="Arial" w:cs="Arial"/>
        </w:rPr>
        <w:t xml:space="preserve">oraz </w:t>
      </w:r>
      <w:r w:rsidR="00211F3E" w:rsidRPr="007A3C93">
        <w:rPr>
          <w:rFonts w:ascii="Arial" w:hAnsi="Arial" w:cs="Arial"/>
        </w:rPr>
        <w:t xml:space="preserve">produkcji </w:t>
      </w:r>
      <w:r w:rsidR="00211F3E" w:rsidRPr="00211F3E">
        <w:rPr>
          <w:rFonts w:ascii="Arial" w:hAnsi="Arial" w:cs="Arial"/>
        </w:rPr>
        <w:t xml:space="preserve">komputerów, wyrobów elektronicznych i optycznych – o </w:t>
      </w:r>
      <w:r w:rsidR="00211F3E">
        <w:rPr>
          <w:rFonts w:ascii="Arial" w:hAnsi="Arial" w:cs="Arial"/>
        </w:rPr>
        <w:t>4,4%.</w:t>
      </w:r>
    </w:p>
    <w:p w:rsidR="00B42CB3" w:rsidRDefault="00034F8C" w:rsidP="00491352">
      <w:pPr>
        <w:spacing w:after="360" w:line="360" w:lineRule="auto"/>
        <w:ind w:right="-1" w:firstLine="709"/>
        <w:jc w:val="both"/>
        <w:rPr>
          <w:rFonts w:ascii="Arial" w:eastAsia="Times New Roman" w:hAnsi="Arial" w:cs="Arial"/>
          <w:lang w:eastAsia="pl-PL"/>
        </w:rPr>
      </w:pPr>
      <w:r w:rsidRPr="007A3C93">
        <w:rPr>
          <w:rFonts w:ascii="Arial" w:eastAsia="Times New Roman" w:hAnsi="Arial" w:cs="Arial"/>
          <w:lang w:eastAsia="pl-PL"/>
        </w:rPr>
        <w:t>Kształtowanie się dynamiki produkcji sprzedanej przemysłu, w porównaniu z przeciętnym miesięcznym poziomem 2010 r. ilustruje poniższy wykres:</w:t>
      </w:r>
    </w:p>
    <w:p w:rsidR="00EA313A" w:rsidRDefault="00857CE8" w:rsidP="00034F8C">
      <w:pPr>
        <w:spacing w:after="200" w:line="276" w:lineRule="auto"/>
        <w:rPr>
          <w:noProof/>
          <w:lang w:eastAsia="pl-PL"/>
        </w:rPr>
      </w:pPr>
      <w:r w:rsidRPr="00857CE8">
        <w:rPr>
          <w:noProof/>
          <w:lang w:eastAsia="pl-PL"/>
        </w:rPr>
        <w:drawing>
          <wp:inline distT="0" distB="0" distL="0" distR="0" wp14:anchorId="7493DC41" wp14:editId="227A452A">
            <wp:extent cx="6181725" cy="4599305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5875" cy="460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CB3" w:rsidRDefault="004B3C41" w:rsidP="00C46641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629D5" w:rsidRPr="009F4B44" w:rsidRDefault="001A380A" w:rsidP="00335E0D">
      <w:pPr>
        <w:spacing w:after="0" w:line="360" w:lineRule="auto"/>
        <w:ind w:firstLine="567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</w:rPr>
        <w:lastRenderedPageBreak/>
        <w:tab/>
      </w:r>
      <w:r w:rsidR="00F629D5" w:rsidRPr="009F4B44">
        <w:rPr>
          <w:rFonts w:ascii="Arial" w:hAnsi="Arial" w:cs="Arial"/>
        </w:rPr>
        <w:t xml:space="preserve">Według wstępnych danych </w:t>
      </w:r>
      <w:r w:rsidR="00F629D5" w:rsidRPr="009F4B44">
        <w:rPr>
          <w:rFonts w:ascii="Arial" w:hAnsi="Arial" w:cs="Arial"/>
          <w:b/>
        </w:rPr>
        <w:t>produkcja budowlano-montażowa</w:t>
      </w:r>
      <w:r w:rsidR="00F629D5" w:rsidRPr="009F4B44">
        <w:rPr>
          <w:rFonts w:ascii="Arial" w:hAnsi="Arial" w:cs="Arial"/>
        </w:rPr>
        <w:t xml:space="preserve"> (w cenach stałych), obejmująca roboty o charakterze inwestycyjnym i remontowym, zrealizowana na terenie kraju przez przedsiębiorstwa budowlane o liczbie pracujących powyżej 9 osób, była w lutym br. </w:t>
      </w:r>
      <w:r w:rsidR="00F629D5" w:rsidRPr="009F4B44">
        <w:rPr>
          <w:rFonts w:ascii="Arial" w:hAnsi="Arial" w:cs="Arial"/>
          <w:spacing w:val="2"/>
        </w:rPr>
        <w:t>niższa o 5,4% niż przed rokiem (kiedy notowano spadek o 10,5%), a</w:t>
      </w:r>
      <w:r w:rsidR="00F629D5" w:rsidRPr="009F4B44">
        <w:rPr>
          <w:rFonts w:ascii="Arial" w:hAnsi="Arial" w:cs="Arial"/>
        </w:rPr>
        <w:t xml:space="preserve"> </w:t>
      </w:r>
      <w:r w:rsidR="00F629D5" w:rsidRPr="009F4B44">
        <w:rPr>
          <w:rFonts w:ascii="Arial" w:hAnsi="Arial" w:cs="Arial"/>
          <w:spacing w:val="2"/>
        </w:rPr>
        <w:t xml:space="preserve">w porównaniu ze styczniem br. wyższa o 6,0%. Po wyeliminowaniu wpływu czynników o charakterze sezonowym produkcja budowlano-montażowa ukształtowała się na poziomie niższym o 5,0% niż w analogicznym miesiącu ub. roku i o 2,8% w porównaniu ze styczniem br.  </w:t>
      </w:r>
    </w:p>
    <w:p w:rsidR="00F629D5" w:rsidRPr="00F629D5" w:rsidRDefault="00F629D5" w:rsidP="00335E0D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F629D5">
        <w:rPr>
          <w:rFonts w:ascii="Arial" w:hAnsi="Arial" w:cs="Arial"/>
        </w:rPr>
        <w:t xml:space="preserve">W stosunku do lutego ub. roku spadek produkcji odnotowano we wszystkich działach budownictwa, przy czym w jednostkach specjalizujących się we wznoszeniu </w:t>
      </w:r>
      <w:r w:rsidRPr="00F629D5">
        <w:rPr>
          <w:rFonts w:ascii="Arial" w:hAnsi="Arial" w:cs="Arial"/>
          <w:spacing w:val="-4"/>
        </w:rPr>
        <w:t>obiektów inżynierii lądowej i wodnej - o 12,9%,</w:t>
      </w:r>
      <w:r w:rsidRPr="00F629D5">
        <w:rPr>
          <w:rFonts w:ascii="Arial" w:hAnsi="Arial" w:cs="Arial"/>
        </w:rPr>
        <w:t xml:space="preserve"> w jednostkach zajmujących się głównie robotami budowlanymi specjalistycznymi - o 4,9%, a w podmiotach, których podstawowym rodzajem działalności jest </w:t>
      </w:r>
      <w:r w:rsidRPr="00F629D5">
        <w:rPr>
          <w:rFonts w:ascii="Arial" w:hAnsi="Arial" w:cs="Arial"/>
          <w:spacing w:val="-4"/>
        </w:rPr>
        <w:t xml:space="preserve">wznoszenie </w:t>
      </w:r>
      <w:r w:rsidRPr="00F629D5">
        <w:rPr>
          <w:rFonts w:ascii="Arial" w:hAnsi="Arial" w:cs="Arial"/>
        </w:rPr>
        <w:t>budynków - o 0,8%.</w:t>
      </w:r>
      <w:r w:rsidRPr="00F629D5">
        <w:rPr>
          <w:rFonts w:ascii="Arial" w:hAnsi="Arial" w:cs="Arial"/>
          <w:spacing w:val="-4"/>
        </w:rPr>
        <w:t xml:space="preserve"> </w:t>
      </w:r>
    </w:p>
    <w:p w:rsidR="00F629D5" w:rsidRPr="00F629D5" w:rsidRDefault="00F629D5" w:rsidP="00335E0D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F629D5">
        <w:rPr>
          <w:rFonts w:ascii="Arial" w:hAnsi="Arial" w:cs="Arial"/>
        </w:rPr>
        <w:t>W porównaniu ze styczniem br. wzrost produkcji wystąpił w jednostkach, których podstawowym rodzajem działalności są roboty budowlane związ</w:t>
      </w:r>
      <w:r w:rsidR="0020642B">
        <w:rPr>
          <w:rFonts w:ascii="Arial" w:hAnsi="Arial" w:cs="Arial"/>
        </w:rPr>
        <w:t>ane ze wznoszeniem budynków – o </w:t>
      </w:r>
      <w:r w:rsidRPr="00F629D5">
        <w:rPr>
          <w:rFonts w:ascii="Arial" w:hAnsi="Arial" w:cs="Arial"/>
        </w:rPr>
        <w:t>11,6% oraz w przedsiębiorstwach wykonujących głównie roboty budowlane specjalistyczne</w:t>
      </w:r>
      <w:r w:rsidR="0020642B">
        <w:rPr>
          <w:rFonts w:ascii="Arial" w:hAnsi="Arial" w:cs="Arial"/>
        </w:rPr>
        <w:t xml:space="preserve"> – o </w:t>
      </w:r>
      <w:r w:rsidRPr="00F629D5">
        <w:rPr>
          <w:rFonts w:ascii="Arial" w:hAnsi="Arial" w:cs="Arial"/>
        </w:rPr>
        <w:t xml:space="preserve">11,3%, spadek natomiast w firmach realizujących roboty związane z budową obiektów inżynierii lądowej i wodnej </w:t>
      </w:r>
      <w:r w:rsidR="005C1D0F" w:rsidRPr="005C1D0F">
        <w:rPr>
          <w:rFonts w:ascii="Arial" w:hAnsi="Arial" w:cs="Arial"/>
        </w:rPr>
        <w:t>–</w:t>
      </w:r>
      <w:r w:rsidRPr="00F629D5">
        <w:rPr>
          <w:rFonts w:ascii="Arial" w:hAnsi="Arial" w:cs="Arial"/>
        </w:rPr>
        <w:t xml:space="preserve"> o 7,9%. </w:t>
      </w:r>
    </w:p>
    <w:p w:rsidR="00F629D5" w:rsidRPr="00F629D5" w:rsidRDefault="00F629D5" w:rsidP="00335E0D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F629D5">
        <w:rPr>
          <w:rFonts w:ascii="Arial" w:hAnsi="Arial" w:cs="Arial"/>
        </w:rPr>
        <w:t>Kształtowanie się dynamiki produkcji budowlano-montażowej, w porównaniu z przeciętnym miesięcznym poziomem 2010 r. ilustruje poniższy wykres:</w:t>
      </w:r>
    </w:p>
    <w:p w:rsidR="001944AE" w:rsidRPr="001944AE" w:rsidRDefault="00A228AC" w:rsidP="00F629D5">
      <w:pPr>
        <w:spacing w:after="120" w:line="360" w:lineRule="auto"/>
        <w:jc w:val="both"/>
        <w:rPr>
          <w:rFonts w:ascii="Arial" w:hAnsi="Arial" w:cs="Arial"/>
        </w:rPr>
      </w:pPr>
      <w:r w:rsidRPr="001944AE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068FCC" wp14:editId="6DC76D7B">
                <wp:simplePos x="0" y="0"/>
                <wp:positionH relativeFrom="column">
                  <wp:posOffset>45720</wp:posOffset>
                </wp:positionH>
                <wp:positionV relativeFrom="paragraph">
                  <wp:posOffset>4082415</wp:posOffset>
                </wp:positionV>
                <wp:extent cx="3042920" cy="933450"/>
                <wp:effectExtent l="0" t="0" r="508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92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4AE" w:rsidRPr="00AF188F" w:rsidRDefault="001944AE" w:rsidP="001944AE">
                            <w:pPr>
                              <w:pStyle w:val="Nagwek3"/>
                              <w:spacing w:line="240" w:lineRule="auto"/>
                              <w:rPr>
                                <w:rFonts w:asciiTheme="minorHAnsi" w:hAnsiTheme="minorHAnsi" w:cstheme="minorHAnsi"/>
                                <w:b w:val="0"/>
                                <w:szCs w:val="24"/>
                                <w:lang w:val="pl-PL"/>
                              </w:rPr>
                            </w:pPr>
                            <w:r w:rsidRPr="00AF188F">
                              <w:rPr>
                                <w:rFonts w:asciiTheme="minorHAnsi" w:hAnsiTheme="minorHAnsi" w:cstheme="minorHAnsi"/>
                                <w:b w:val="0"/>
                                <w:szCs w:val="24"/>
                                <w:lang w:val="pl-PL"/>
                              </w:rPr>
                              <w:t>Opracowanie merytoryczne:</w:t>
                            </w:r>
                          </w:p>
                          <w:p w:rsidR="001944AE" w:rsidRPr="00AF188F" w:rsidRDefault="001944AE" w:rsidP="001944AE">
                            <w:pPr>
                              <w:pStyle w:val="Nagwek3"/>
                              <w:spacing w:line="240" w:lineRule="auto"/>
                              <w:rPr>
                                <w:rFonts w:asciiTheme="minorHAnsi" w:hAnsiTheme="minorHAnsi" w:cstheme="minorHAnsi"/>
                                <w:szCs w:val="24"/>
                                <w:lang w:val="pl-PL"/>
                              </w:rPr>
                            </w:pPr>
                            <w:r w:rsidRPr="00AF188F">
                              <w:rPr>
                                <w:rFonts w:asciiTheme="minorHAnsi" w:hAnsiTheme="minorHAnsi" w:cstheme="minorHAnsi"/>
                                <w:szCs w:val="24"/>
                                <w:lang w:val="pl-PL"/>
                              </w:rPr>
                              <w:t>Departament Produkcji</w:t>
                            </w:r>
                          </w:p>
                          <w:p w:rsidR="001944AE" w:rsidRPr="00353CFF" w:rsidRDefault="001944AE" w:rsidP="001944AE">
                            <w:pPr>
                              <w:pStyle w:val="Nagwek3"/>
                              <w:spacing w:line="240" w:lineRule="aut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AF188F">
                              <w:rPr>
                                <w:rFonts w:asciiTheme="minorHAnsi" w:hAnsiTheme="minorHAnsi" w:cstheme="minorHAnsi"/>
                                <w:szCs w:val="24"/>
                                <w:lang w:val="pl-PL"/>
                              </w:rPr>
                              <w:t xml:space="preserve">Beata Kaczorowska tel. </w:t>
                            </w:r>
                            <w:r w:rsidRPr="00353CF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(22) 608 34 16, </w:t>
                            </w:r>
                          </w:p>
                          <w:p w:rsidR="001944AE" w:rsidRPr="00353CFF" w:rsidRDefault="001944AE" w:rsidP="001944AE">
                            <w:pPr>
                              <w:pStyle w:val="Nagwek3"/>
                              <w:spacing w:line="240" w:lineRule="auto"/>
                              <w:rPr>
                                <w:rFonts w:asciiTheme="minorHAnsi" w:hAnsiTheme="minorHAnsi" w:cstheme="minorHAnsi"/>
                                <w:szCs w:val="24"/>
                                <w:lang w:val="fi-FI"/>
                              </w:rPr>
                            </w:pPr>
                            <w:proofErr w:type="spellStart"/>
                            <w:r w:rsidRPr="00353CF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Janusz</w:t>
                            </w:r>
                            <w:proofErr w:type="spellEnd"/>
                            <w:r w:rsidRPr="00353CF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3CF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Kobylarz</w:t>
                            </w:r>
                            <w:proofErr w:type="spellEnd"/>
                            <w:r w:rsidRPr="00353CF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tel. (22) 608 37 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68FCC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7" type="#_x0000_t202" style="position:absolute;left:0;text-align:left;margin-left:3.6pt;margin-top:321.45pt;width:239.6pt;height:7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" stroked="f">
                <v:stroke dashstyle="3 1"/>
                <v:textbox>
                  <w:txbxContent>
                    <w:p w:rsidR="001944AE" w:rsidRPr="00AF188F" w:rsidRDefault="001944AE" w:rsidP="001944AE">
                      <w:pPr>
                        <w:pStyle w:val="Nagwek3"/>
                        <w:spacing w:line="240" w:lineRule="auto"/>
                        <w:rPr>
                          <w:rFonts w:asciiTheme="minorHAnsi" w:hAnsiTheme="minorHAnsi" w:cstheme="minorHAnsi"/>
                          <w:b w:val="0"/>
                          <w:szCs w:val="24"/>
                          <w:lang w:val="pl-PL"/>
                        </w:rPr>
                      </w:pPr>
                      <w:r w:rsidRPr="00AF188F">
                        <w:rPr>
                          <w:rFonts w:asciiTheme="minorHAnsi" w:hAnsiTheme="minorHAnsi" w:cstheme="minorHAnsi"/>
                          <w:b w:val="0"/>
                          <w:szCs w:val="24"/>
                          <w:lang w:val="pl-PL"/>
                        </w:rPr>
                        <w:t>Opracowanie merytoryczne:</w:t>
                      </w:r>
                    </w:p>
                    <w:p w:rsidR="001944AE" w:rsidRPr="00AF188F" w:rsidRDefault="001944AE" w:rsidP="001944AE">
                      <w:pPr>
                        <w:pStyle w:val="Nagwek3"/>
                        <w:spacing w:line="240" w:lineRule="auto"/>
                        <w:rPr>
                          <w:rFonts w:asciiTheme="minorHAnsi" w:hAnsiTheme="minorHAnsi" w:cstheme="minorHAnsi"/>
                          <w:szCs w:val="24"/>
                          <w:lang w:val="pl-PL"/>
                        </w:rPr>
                      </w:pPr>
                      <w:r w:rsidRPr="00AF188F">
                        <w:rPr>
                          <w:rFonts w:asciiTheme="minorHAnsi" w:hAnsiTheme="minorHAnsi" w:cstheme="minorHAnsi"/>
                          <w:szCs w:val="24"/>
                          <w:lang w:val="pl-PL"/>
                        </w:rPr>
                        <w:t>Departament Produkcji</w:t>
                      </w:r>
                    </w:p>
                    <w:p w:rsidR="001944AE" w:rsidRPr="00353CFF" w:rsidRDefault="001944AE" w:rsidP="001944AE">
                      <w:pPr>
                        <w:pStyle w:val="Nagwek3"/>
                        <w:spacing w:line="240" w:lineRule="aut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AF188F">
                        <w:rPr>
                          <w:rFonts w:asciiTheme="minorHAnsi" w:hAnsiTheme="minorHAnsi" w:cstheme="minorHAnsi"/>
                          <w:szCs w:val="24"/>
                          <w:lang w:val="pl-PL"/>
                        </w:rPr>
                        <w:t xml:space="preserve">Beata Kaczorowska tel. </w:t>
                      </w:r>
                      <w:r w:rsidRPr="00353CFF">
                        <w:rPr>
                          <w:rFonts w:asciiTheme="minorHAnsi" w:hAnsiTheme="minorHAnsi" w:cstheme="minorHAnsi"/>
                          <w:szCs w:val="24"/>
                        </w:rPr>
                        <w:t xml:space="preserve">(22) 608 34 16, </w:t>
                      </w:r>
                    </w:p>
                    <w:p w:rsidR="001944AE" w:rsidRPr="00353CFF" w:rsidRDefault="001944AE" w:rsidP="001944AE">
                      <w:pPr>
                        <w:pStyle w:val="Nagwek3"/>
                        <w:spacing w:line="240" w:lineRule="auto"/>
                        <w:rPr>
                          <w:rFonts w:asciiTheme="minorHAnsi" w:hAnsiTheme="minorHAnsi" w:cstheme="minorHAnsi"/>
                          <w:szCs w:val="24"/>
                          <w:lang w:val="fi-FI"/>
                        </w:rPr>
                      </w:pPr>
                      <w:proofErr w:type="spellStart"/>
                      <w:r w:rsidRPr="00353CFF">
                        <w:rPr>
                          <w:rFonts w:asciiTheme="minorHAnsi" w:hAnsiTheme="minorHAnsi" w:cstheme="minorHAnsi"/>
                          <w:szCs w:val="24"/>
                        </w:rPr>
                        <w:t>Janusz</w:t>
                      </w:r>
                      <w:proofErr w:type="spellEnd"/>
                      <w:r w:rsidRPr="00353CFF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353CFF">
                        <w:rPr>
                          <w:rFonts w:asciiTheme="minorHAnsi" w:hAnsiTheme="minorHAnsi" w:cstheme="minorHAnsi"/>
                          <w:szCs w:val="24"/>
                        </w:rPr>
                        <w:t>Kobylarz</w:t>
                      </w:r>
                      <w:proofErr w:type="spellEnd"/>
                      <w:r w:rsidRPr="00353CFF">
                        <w:rPr>
                          <w:rFonts w:asciiTheme="minorHAnsi" w:hAnsiTheme="minorHAnsi" w:cstheme="minorHAnsi"/>
                          <w:szCs w:val="24"/>
                        </w:rPr>
                        <w:t xml:space="preserve"> tel. (22) 608 37 67</w:t>
                      </w:r>
                    </w:p>
                  </w:txbxContent>
                </v:textbox>
              </v:shape>
            </w:pict>
          </mc:Fallback>
        </mc:AlternateContent>
      </w:r>
      <w:r w:rsidR="004F6D77" w:rsidRPr="001944AE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232CB0" wp14:editId="15763AE0">
                <wp:simplePos x="0" y="0"/>
                <wp:positionH relativeFrom="column">
                  <wp:posOffset>3227070</wp:posOffset>
                </wp:positionH>
                <wp:positionV relativeFrom="paragraph">
                  <wp:posOffset>4082415</wp:posOffset>
                </wp:positionV>
                <wp:extent cx="3057525" cy="1057275"/>
                <wp:effectExtent l="0" t="0" r="9525" b="952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4AE" w:rsidRPr="00D65C71" w:rsidRDefault="001944AE" w:rsidP="001944A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D65C7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Rozpowszechnianie:</w:t>
                            </w:r>
                            <w:r w:rsidRPr="00D65C7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br/>
                              <w:t>Rzecznik Prasowy Prezesa GUS</w:t>
                            </w:r>
                          </w:p>
                          <w:p w:rsidR="001944AE" w:rsidRPr="00D65C71" w:rsidRDefault="001944AE" w:rsidP="001944A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D65C7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Karolina Dawidziuk</w:t>
                            </w:r>
                          </w:p>
                          <w:p w:rsidR="001944AE" w:rsidRPr="00D65C71" w:rsidRDefault="001944AE" w:rsidP="001944A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D65C7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fi-FI"/>
                              </w:rPr>
                              <w:t>Tel: (22) 608 34 75, (22) 608 30 09</w:t>
                            </w:r>
                          </w:p>
                          <w:p w:rsidR="001944AE" w:rsidRPr="00D65C71" w:rsidRDefault="001944AE" w:rsidP="001944A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D65C7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e-mail</w:t>
                            </w:r>
                            <w:r w:rsidRPr="00D65C7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: </w:t>
                            </w:r>
                            <w:r w:rsidR="00983591">
                              <w:fldChar w:fldCharType="begin"/>
                            </w:r>
                            <w:r w:rsidR="00983591" w:rsidRPr="006C3732">
                              <w:rPr>
                                <w:lang w:val="en-US"/>
                              </w:rPr>
                              <w:instrText xml:space="preserve"> HYPERLINK "mailto:rzecznik@stat.gov.pl" </w:instrText>
                            </w:r>
                            <w:r w:rsidR="00983591">
                              <w:fldChar w:fldCharType="separate"/>
                            </w:r>
                            <w:r w:rsidRPr="00D65C71">
                              <w:rPr>
                                <w:rStyle w:val="Hipercze"/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rzecznik@stat.gov.pl</w:t>
                            </w:r>
                            <w:r w:rsidR="00983591">
                              <w:rPr>
                                <w:rStyle w:val="Hipercze"/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fldChar w:fldCharType="end"/>
                            </w:r>
                            <w:r w:rsidRPr="00D65C7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p w:rsidR="001944AE" w:rsidRPr="00FE035D" w:rsidRDefault="001944AE" w:rsidP="001944A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32CB0" id="Pole tekstowe 6" o:spid="_x0000_s1028" type="#_x0000_t202" style="position:absolute;left:0;text-align:left;margin-left:254.1pt;margin-top:321.45pt;width:240.75pt;height:8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" stroked="f">
                <v:stroke dashstyle="3 1"/>
                <v:textbox>
                  <w:txbxContent>
                    <w:p w:rsidR="001944AE" w:rsidRPr="00D65C71" w:rsidRDefault="001944AE" w:rsidP="001944A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D65C71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Rozpowszechnianie:</w:t>
                      </w:r>
                      <w:r w:rsidRPr="00D65C71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br/>
                        <w:t>Rzecznik Prasowy Prezesa GUS</w:t>
                      </w:r>
                    </w:p>
                    <w:p w:rsidR="001944AE" w:rsidRPr="00D65C71" w:rsidRDefault="001944AE" w:rsidP="001944A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D65C7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Karolina Dawidziuk</w:t>
                      </w:r>
                    </w:p>
                    <w:p w:rsidR="001944AE" w:rsidRPr="00D65C71" w:rsidRDefault="001944AE" w:rsidP="001944A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fi-FI"/>
                        </w:rPr>
                      </w:pPr>
                      <w:r w:rsidRPr="00D65C71">
                        <w:rPr>
                          <w:rFonts w:cstheme="minorHAnsi"/>
                          <w:b/>
                          <w:sz w:val="24"/>
                          <w:szCs w:val="24"/>
                          <w:lang w:val="fi-FI"/>
                        </w:rPr>
                        <w:t>Tel: (22) 608 34 75, (22) 608 30 09</w:t>
                      </w:r>
                    </w:p>
                    <w:p w:rsidR="001944AE" w:rsidRPr="00D65C71" w:rsidRDefault="001944AE" w:rsidP="001944A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de-DE"/>
                        </w:rPr>
                      </w:pPr>
                      <w:r w:rsidRPr="00D65C71"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  <w:t>e-mail</w:t>
                      </w:r>
                      <w:r w:rsidRPr="00D65C71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: </w:t>
                      </w:r>
                      <w:hyperlink r:id="rId8" w:history="1">
                        <w:r w:rsidRPr="00D65C71">
                          <w:rPr>
                            <w:rStyle w:val="Hipercze"/>
                            <w:rFonts w:cstheme="minorHAnsi"/>
                            <w:b/>
                            <w:sz w:val="24"/>
                            <w:szCs w:val="24"/>
                            <w:lang w:val="en-GB"/>
                          </w:rPr>
                          <w:t>rzecznik@stat.gov.pl</w:t>
                        </w:r>
                      </w:hyperlink>
                      <w:r w:rsidRPr="00D65C71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  <w:p w:rsidR="001944AE" w:rsidRPr="00FE035D" w:rsidRDefault="001944AE" w:rsidP="001944A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224F" w:rsidRPr="00DE224F">
        <w:rPr>
          <w:noProof/>
          <w:lang w:eastAsia="pl-PL"/>
        </w:rPr>
        <w:drawing>
          <wp:inline distT="0" distB="0" distL="0" distR="0" wp14:anchorId="1786E47C" wp14:editId="2CF8333A">
            <wp:extent cx="6210300" cy="3970221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97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F8C" w:rsidRDefault="00866011" w:rsidP="001944AE">
      <w:pPr>
        <w:spacing w:after="120" w:line="360" w:lineRule="auto"/>
        <w:jc w:val="both"/>
      </w:pPr>
      <w:r w:rsidRPr="001944AE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0FE585" wp14:editId="42E519C0">
                <wp:simplePos x="0" y="0"/>
                <wp:positionH relativeFrom="margin">
                  <wp:posOffset>-78105</wp:posOffset>
                </wp:positionH>
                <wp:positionV relativeFrom="paragraph">
                  <wp:posOffset>979805</wp:posOffset>
                </wp:positionV>
                <wp:extent cx="6362700" cy="476250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4AE" w:rsidRPr="00726221" w:rsidRDefault="001944AE" w:rsidP="001944AE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AB7CF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Więcej na</w:t>
                            </w:r>
                            <w:r w:rsidRPr="00FE035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0" w:history="1">
                              <w:r w:rsidRPr="00353CFF">
                                <w:rPr>
                                  <w:rStyle w:val="Hipercze"/>
                                </w:rPr>
                                <w:t>http://stat.gov.pl/obszary-tematyczne/przemysl-budownictwo-srodki-trwale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FE585" id="Pole tekstowe 4" o:spid="_x0000_s1029" type="#_x0000_t202" style="position:absolute;left:0;text-align:left;margin-left:-6.15pt;margin-top:77.15pt;width:501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" stroked="f">
                <v:stroke dashstyle="3 1"/>
                <v:textbox>
                  <w:txbxContent>
                    <w:p w:rsidR="001944AE" w:rsidRPr="00726221" w:rsidRDefault="001944AE" w:rsidP="001944AE">
                      <w:pPr>
                        <w:spacing w:after="12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AB7CFE">
                        <w:rPr>
                          <w:rFonts w:cstheme="minorHAnsi"/>
                          <w:sz w:val="24"/>
                          <w:szCs w:val="24"/>
                        </w:rPr>
                        <w:t>Więcej na</w:t>
                      </w:r>
                      <w:r w:rsidRPr="00FE035D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hyperlink r:id="rId11" w:history="1">
                        <w:r w:rsidRPr="00353CFF">
                          <w:rPr>
                            <w:rStyle w:val="Hipercze"/>
                          </w:rPr>
                          <w:t>http://stat.gov.pl/obszary-tematyczne/przemysl-budownictwo-srodki-trwale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34F8C" w:rsidSect="00BB1760">
      <w:pgSz w:w="11906" w:h="16838"/>
      <w:pgMar w:top="851" w:right="1133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F8C"/>
    <w:rsid w:val="00001C42"/>
    <w:rsid w:val="00017234"/>
    <w:rsid w:val="00032CAD"/>
    <w:rsid w:val="00034F8C"/>
    <w:rsid w:val="000360E4"/>
    <w:rsid w:val="00036AAA"/>
    <w:rsid w:val="000538A0"/>
    <w:rsid w:val="00053BDB"/>
    <w:rsid w:val="000545D4"/>
    <w:rsid w:val="00057A42"/>
    <w:rsid w:val="000605CB"/>
    <w:rsid w:val="000644D5"/>
    <w:rsid w:val="00065C09"/>
    <w:rsid w:val="0006728E"/>
    <w:rsid w:val="00071502"/>
    <w:rsid w:val="00071DBD"/>
    <w:rsid w:val="00074BB6"/>
    <w:rsid w:val="00083A48"/>
    <w:rsid w:val="00086FA5"/>
    <w:rsid w:val="00092657"/>
    <w:rsid w:val="00095DE8"/>
    <w:rsid w:val="000A4999"/>
    <w:rsid w:val="000A7FCC"/>
    <w:rsid w:val="000B1F68"/>
    <w:rsid w:val="000B6619"/>
    <w:rsid w:val="000C3EEF"/>
    <w:rsid w:val="000C4ED6"/>
    <w:rsid w:val="000D628A"/>
    <w:rsid w:val="000D6BDA"/>
    <w:rsid w:val="000E6512"/>
    <w:rsid w:val="000F24E0"/>
    <w:rsid w:val="000F2666"/>
    <w:rsid w:val="00104CB6"/>
    <w:rsid w:val="0010523A"/>
    <w:rsid w:val="0010623B"/>
    <w:rsid w:val="00110751"/>
    <w:rsid w:val="00113976"/>
    <w:rsid w:val="001156FE"/>
    <w:rsid w:val="00120958"/>
    <w:rsid w:val="00120C75"/>
    <w:rsid w:val="00120D52"/>
    <w:rsid w:val="00121803"/>
    <w:rsid w:val="0012321A"/>
    <w:rsid w:val="00126540"/>
    <w:rsid w:val="0014337D"/>
    <w:rsid w:val="001518A8"/>
    <w:rsid w:val="00156CA9"/>
    <w:rsid w:val="0016062A"/>
    <w:rsid w:val="00182867"/>
    <w:rsid w:val="00192A73"/>
    <w:rsid w:val="001944AE"/>
    <w:rsid w:val="00194FDE"/>
    <w:rsid w:val="0019732C"/>
    <w:rsid w:val="00197B34"/>
    <w:rsid w:val="001A06A1"/>
    <w:rsid w:val="001A380A"/>
    <w:rsid w:val="001A3C92"/>
    <w:rsid w:val="001B773D"/>
    <w:rsid w:val="001C596B"/>
    <w:rsid w:val="001D314E"/>
    <w:rsid w:val="001D3E15"/>
    <w:rsid w:val="001E4EA5"/>
    <w:rsid w:val="001F389F"/>
    <w:rsid w:val="001F538C"/>
    <w:rsid w:val="001F57BF"/>
    <w:rsid w:val="001F66AF"/>
    <w:rsid w:val="00200733"/>
    <w:rsid w:val="0020642B"/>
    <w:rsid w:val="00206A53"/>
    <w:rsid w:val="00211F3E"/>
    <w:rsid w:val="00221CE3"/>
    <w:rsid w:val="00222C5A"/>
    <w:rsid w:val="00222F0E"/>
    <w:rsid w:val="00223BBC"/>
    <w:rsid w:val="00224E22"/>
    <w:rsid w:val="00236343"/>
    <w:rsid w:val="00237759"/>
    <w:rsid w:val="00237EF6"/>
    <w:rsid w:val="002453AF"/>
    <w:rsid w:val="0025552D"/>
    <w:rsid w:val="00260F60"/>
    <w:rsid w:val="00265DCE"/>
    <w:rsid w:val="0027244F"/>
    <w:rsid w:val="00282700"/>
    <w:rsid w:val="00286AE1"/>
    <w:rsid w:val="00291ED5"/>
    <w:rsid w:val="002932A0"/>
    <w:rsid w:val="00297D4D"/>
    <w:rsid w:val="002A0B1D"/>
    <w:rsid w:val="002A565C"/>
    <w:rsid w:val="002B2C35"/>
    <w:rsid w:val="002B3609"/>
    <w:rsid w:val="002B5EC9"/>
    <w:rsid w:val="002C6107"/>
    <w:rsid w:val="002D4C97"/>
    <w:rsid w:val="002F714C"/>
    <w:rsid w:val="00306155"/>
    <w:rsid w:val="00317D65"/>
    <w:rsid w:val="00330FA0"/>
    <w:rsid w:val="003335E3"/>
    <w:rsid w:val="00333DBB"/>
    <w:rsid w:val="00335372"/>
    <w:rsid w:val="00335E0D"/>
    <w:rsid w:val="0034501E"/>
    <w:rsid w:val="003457F2"/>
    <w:rsid w:val="00355835"/>
    <w:rsid w:val="003568BE"/>
    <w:rsid w:val="00360197"/>
    <w:rsid w:val="00374E34"/>
    <w:rsid w:val="00375349"/>
    <w:rsid w:val="00377B16"/>
    <w:rsid w:val="00380EC0"/>
    <w:rsid w:val="00382DA5"/>
    <w:rsid w:val="0038497C"/>
    <w:rsid w:val="00391EE4"/>
    <w:rsid w:val="003921C0"/>
    <w:rsid w:val="003939FE"/>
    <w:rsid w:val="00394BFF"/>
    <w:rsid w:val="003A6F1F"/>
    <w:rsid w:val="003B2F02"/>
    <w:rsid w:val="003B4F57"/>
    <w:rsid w:val="003B7312"/>
    <w:rsid w:val="003C24E0"/>
    <w:rsid w:val="003C7C63"/>
    <w:rsid w:val="003E0425"/>
    <w:rsid w:val="003E07C8"/>
    <w:rsid w:val="003E1CAB"/>
    <w:rsid w:val="003F272A"/>
    <w:rsid w:val="003F4223"/>
    <w:rsid w:val="003F5C2A"/>
    <w:rsid w:val="00400D0D"/>
    <w:rsid w:val="00402CEA"/>
    <w:rsid w:val="00403648"/>
    <w:rsid w:val="004059BD"/>
    <w:rsid w:val="004076A2"/>
    <w:rsid w:val="00407A39"/>
    <w:rsid w:val="004119B0"/>
    <w:rsid w:val="00414526"/>
    <w:rsid w:val="00420EB2"/>
    <w:rsid w:val="0043146F"/>
    <w:rsid w:val="00434FC6"/>
    <w:rsid w:val="00442097"/>
    <w:rsid w:val="00443976"/>
    <w:rsid w:val="00447FD7"/>
    <w:rsid w:val="00450EAB"/>
    <w:rsid w:val="00453F50"/>
    <w:rsid w:val="00456898"/>
    <w:rsid w:val="0046113E"/>
    <w:rsid w:val="0046177E"/>
    <w:rsid w:val="00463371"/>
    <w:rsid w:val="00470A62"/>
    <w:rsid w:val="004723E2"/>
    <w:rsid w:val="00482AC3"/>
    <w:rsid w:val="00491352"/>
    <w:rsid w:val="004930F6"/>
    <w:rsid w:val="00495BC8"/>
    <w:rsid w:val="004A08C2"/>
    <w:rsid w:val="004B3483"/>
    <w:rsid w:val="004B3C41"/>
    <w:rsid w:val="004B5859"/>
    <w:rsid w:val="004B68B5"/>
    <w:rsid w:val="004C78C9"/>
    <w:rsid w:val="004E7280"/>
    <w:rsid w:val="004F6D77"/>
    <w:rsid w:val="0050462F"/>
    <w:rsid w:val="00505AC4"/>
    <w:rsid w:val="00515D64"/>
    <w:rsid w:val="00515DAE"/>
    <w:rsid w:val="005165A4"/>
    <w:rsid w:val="00517597"/>
    <w:rsid w:val="0052187D"/>
    <w:rsid w:val="00526536"/>
    <w:rsid w:val="00535F8B"/>
    <w:rsid w:val="0053626C"/>
    <w:rsid w:val="005422C6"/>
    <w:rsid w:val="00547C1A"/>
    <w:rsid w:val="005529A2"/>
    <w:rsid w:val="00561D43"/>
    <w:rsid w:val="005631A4"/>
    <w:rsid w:val="00576FB4"/>
    <w:rsid w:val="00585D82"/>
    <w:rsid w:val="00587188"/>
    <w:rsid w:val="005872D7"/>
    <w:rsid w:val="005909E1"/>
    <w:rsid w:val="005B204D"/>
    <w:rsid w:val="005B46AD"/>
    <w:rsid w:val="005C1D0F"/>
    <w:rsid w:val="005C1F29"/>
    <w:rsid w:val="005D1503"/>
    <w:rsid w:val="005D2C7F"/>
    <w:rsid w:val="005D4E2E"/>
    <w:rsid w:val="005E1333"/>
    <w:rsid w:val="005E28F6"/>
    <w:rsid w:val="005F13BB"/>
    <w:rsid w:val="005F41BF"/>
    <w:rsid w:val="005F4B6F"/>
    <w:rsid w:val="00600C1A"/>
    <w:rsid w:val="00602345"/>
    <w:rsid w:val="00606913"/>
    <w:rsid w:val="006158EF"/>
    <w:rsid w:val="00635086"/>
    <w:rsid w:val="006351D9"/>
    <w:rsid w:val="00641B2C"/>
    <w:rsid w:val="00643A71"/>
    <w:rsid w:val="0064498C"/>
    <w:rsid w:val="00660A6A"/>
    <w:rsid w:val="00665507"/>
    <w:rsid w:val="00681A7E"/>
    <w:rsid w:val="006878F7"/>
    <w:rsid w:val="006905D6"/>
    <w:rsid w:val="006A4E16"/>
    <w:rsid w:val="006A5EB3"/>
    <w:rsid w:val="006A7249"/>
    <w:rsid w:val="006B1547"/>
    <w:rsid w:val="006B3734"/>
    <w:rsid w:val="006B459B"/>
    <w:rsid w:val="006B5275"/>
    <w:rsid w:val="006C1CBB"/>
    <w:rsid w:val="006C23DB"/>
    <w:rsid w:val="006C24C1"/>
    <w:rsid w:val="006C3732"/>
    <w:rsid w:val="006D2F04"/>
    <w:rsid w:val="006D3CB5"/>
    <w:rsid w:val="006E16A6"/>
    <w:rsid w:val="006E345A"/>
    <w:rsid w:val="006F43D4"/>
    <w:rsid w:val="006F6276"/>
    <w:rsid w:val="00700514"/>
    <w:rsid w:val="0070151E"/>
    <w:rsid w:val="007063C0"/>
    <w:rsid w:val="007146AB"/>
    <w:rsid w:val="00723701"/>
    <w:rsid w:val="0072376F"/>
    <w:rsid w:val="00724043"/>
    <w:rsid w:val="007254EA"/>
    <w:rsid w:val="007325AD"/>
    <w:rsid w:val="00735E02"/>
    <w:rsid w:val="007708AA"/>
    <w:rsid w:val="00777D3C"/>
    <w:rsid w:val="00782BE1"/>
    <w:rsid w:val="00785FEA"/>
    <w:rsid w:val="007934C8"/>
    <w:rsid w:val="007A3C93"/>
    <w:rsid w:val="007B1F89"/>
    <w:rsid w:val="007B5FE6"/>
    <w:rsid w:val="007C0E73"/>
    <w:rsid w:val="007C11D9"/>
    <w:rsid w:val="007C309D"/>
    <w:rsid w:val="007D04AC"/>
    <w:rsid w:val="007D31FF"/>
    <w:rsid w:val="007D42C9"/>
    <w:rsid w:val="007D55E9"/>
    <w:rsid w:val="007F2352"/>
    <w:rsid w:val="007F36CC"/>
    <w:rsid w:val="007F5196"/>
    <w:rsid w:val="007F5751"/>
    <w:rsid w:val="00801866"/>
    <w:rsid w:val="0080383F"/>
    <w:rsid w:val="00807684"/>
    <w:rsid w:val="0081030D"/>
    <w:rsid w:val="00810DD3"/>
    <w:rsid w:val="00810EEF"/>
    <w:rsid w:val="00812C58"/>
    <w:rsid w:val="008135FE"/>
    <w:rsid w:val="00816E37"/>
    <w:rsid w:val="008242CD"/>
    <w:rsid w:val="00824B01"/>
    <w:rsid w:val="0082746E"/>
    <w:rsid w:val="00831A8B"/>
    <w:rsid w:val="008369A0"/>
    <w:rsid w:val="008463E8"/>
    <w:rsid w:val="008550EA"/>
    <w:rsid w:val="00857C55"/>
    <w:rsid w:val="00857CE8"/>
    <w:rsid w:val="0086339B"/>
    <w:rsid w:val="00864199"/>
    <w:rsid w:val="00866011"/>
    <w:rsid w:val="008661A0"/>
    <w:rsid w:val="0088242A"/>
    <w:rsid w:val="00884763"/>
    <w:rsid w:val="008A0D13"/>
    <w:rsid w:val="008A5A30"/>
    <w:rsid w:val="008A713B"/>
    <w:rsid w:val="008B16A2"/>
    <w:rsid w:val="008B1E2A"/>
    <w:rsid w:val="008B2E49"/>
    <w:rsid w:val="008B4624"/>
    <w:rsid w:val="008C1CC1"/>
    <w:rsid w:val="008F126A"/>
    <w:rsid w:val="008F224D"/>
    <w:rsid w:val="008F41EA"/>
    <w:rsid w:val="008F57C6"/>
    <w:rsid w:val="009011AD"/>
    <w:rsid w:val="0091013A"/>
    <w:rsid w:val="0091272F"/>
    <w:rsid w:val="00920EDD"/>
    <w:rsid w:val="00920EF3"/>
    <w:rsid w:val="0092336A"/>
    <w:rsid w:val="00924A48"/>
    <w:rsid w:val="00924DFF"/>
    <w:rsid w:val="00932C91"/>
    <w:rsid w:val="0093598B"/>
    <w:rsid w:val="009414AE"/>
    <w:rsid w:val="009450E3"/>
    <w:rsid w:val="00952D22"/>
    <w:rsid w:val="0095319B"/>
    <w:rsid w:val="00965DB7"/>
    <w:rsid w:val="00971080"/>
    <w:rsid w:val="00983591"/>
    <w:rsid w:val="00995A7E"/>
    <w:rsid w:val="00996E33"/>
    <w:rsid w:val="00997003"/>
    <w:rsid w:val="009B0502"/>
    <w:rsid w:val="009C612E"/>
    <w:rsid w:val="009D6D3D"/>
    <w:rsid w:val="009F4B44"/>
    <w:rsid w:val="009F5E18"/>
    <w:rsid w:val="00A04C22"/>
    <w:rsid w:val="00A07612"/>
    <w:rsid w:val="00A116BE"/>
    <w:rsid w:val="00A21E28"/>
    <w:rsid w:val="00A228AC"/>
    <w:rsid w:val="00A2507B"/>
    <w:rsid w:val="00A2566A"/>
    <w:rsid w:val="00A33C49"/>
    <w:rsid w:val="00A47031"/>
    <w:rsid w:val="00A4730C"/>
    <w:rsid w:val="00A5245E"/>
    <w:rsid w:val="00A54B36"/>
    <w:rsid w:val="00A555C4"/>
    <w:rsid w:val="00A63921"/>
    <w:rsid w:val="00A64522"/>
    <w:rsid w:val="00A70BF3"/>
    <w:rsid w:val="00A7199C"/>
    <w:rsid w:val="00A73D62"/>
    <w:rsid w:val="00A82A9F"/>
    <w:rsid w:val="00A83152"/>
    <w:rsid w:val="00A84A3F"/>
    <w:rsid w:val="00A95652"/>
    <w:rsid w:val="00A97FF5"/>
    <w:rsid w:val="00AA2C66"/>
    <w:rsid w:val="00AB212D"/>
    <w:rsid w:val="00AB437A"/>
    <w:rsid w:val="00AB7CFE"/>
    <w:rsid w:val="00AC070D"/>
    <w:rsid w:val="00AC0CB7"/>
    <w:rsid w:val="00AC25B3"/>
    <w:rsid w:val="00AC2A0F"/>
    <w:rsid w:val="00AC3AA8"/>
    <w:rsid w:val="00AD4B79"/>
    <w:rsid w:val="00AD79A4"/>
    <w:rsid w:val="00AF3047"/>
    <w:rsid w:val="00AF45D1"/>
    <w:rsid w:val="00AF7FF9"/>
    <w:rsid w:val="00B00980"/>
    <w:rsid w:val="00B04D57"/>
    <w:rsid w:val="00B05932"/>
    <w:rsid w:val="00B070D7"/>
    <w:rsid w:val="00B11414"/>
    <w:rsid w:val="00B16643"/>
    <w:rsid w:val="00B2155A"/>
    <w:rsid w:val="00B25D50"/>
    <w:rsid w:val="00B30EF4"/>
    <w:rsid w:val="00B314CD"/>
    <w:rsid w:val="00B42CB3"/>
    <w:rsid w:val="00B548DF"/>
    <w:rsid w:val="00B66DEF"/>
    <w:rsid w:val="00B66EDE"/>
    <w:rsid w:val="00B6723A"/>
    <w:rsid w:val="00B729F4"/>
    <w:rsid w:val="00B81CFC"/>
    <w:rsid w:val="00B8247B"/>
    <w:rsid w:val="00BA4526"/>
    <w:rsid w:val="00BA5636"/>
    <w:rsid w:val="00BB1760"/>
    <w:rsid w:val="00BB586A"/>
    <w:rsid w:val="00BB690A"/>
    <w:rsid w:val="00BC3223"/>
    <w:rsid w:val="00BC54CB"/>
    <w:rsid w:val="00BD18B5"/>
    <w:rsid w:val="00BD3986"/>
    <w:rsid w:val="00BD71B4"/>
    <w:rsid w:val="00BE02C3"/>
    <w:rsid w:val="00BE23BF"/>
    <w:rsid w:val="00BE63FF"/>
    <w:rsid w:val="00BF4AE3"/>
    <w:rsid w:val="00BF50B8"/>
    <w:rsid w:val="00BF5D60"/>
    <w:rsid w:val="00BF6173"/>
    <w:rsid w:val="00C0787D"/>
    <w:rsid w:val="00C10098"/>
    <w:rsid w:val="00C132A3"/>
    <w:rsid w:val="00C17AF2"/>
    <w:rsid w:val="00C210D6"/>
    <w:rsid w:val="00C220E5"/>
    <w:rsid w:val="00C260AE"/>
    <w:rsid w:val="00C26E6C"/>
    <w:rsid w:val="00C32660"/>
    <w:rsid w:val="00C40047"/>
    <w:rsid w:val="00C432D8"/>
    <w:rsid w:val="00C43394"/>
    <w:rsid w:val="00C46641"/>
    <w:rsid w:val="00C47CCC"/>
    <w:rsid w:val="00C538E2"/>
    <w:rsid w:val="00C53CE9"/>
    <w:rsid w:val="00C5545C"/>
    <w:rsid w:val="00C574B5"/>
    <w:rsid w:val="00C63A16"/>
    <w:rsid w:val="00C7268D"/>
    <w:rsid w:val="00C8136D"/>
    <w:rsid w:val="00C81A82"/>
    <w:rsid w:val="00C81EA7"/>
    <w:rsid w:val="00CA1D05"/>
    <w:rsid w:val="00CB09ED"/>
    <w:rsid w:val="00CB5E23"/>
    <w:rsid w:val="00CC4098"/>
    <w:rsid w:val="00CC4933"/>
    <w:rsid w:val="00CD1D11"/>
    <w:rsid w:val="00CD6B72"/>
    <w:rsid w:val="00CE23B3"/>
    <w:rsid w:val="00CE66A9"/>
    <w:rsid w:val="00CF3CB9"/>
    <w:rsid w:val="00CF507B"/>
    <w:rsid w:val="00CF646F"/>
    <w:rsid w:val="00D03C58"/>
    <w:rsid w:val="00D13664"/>
    <w:rsid w:val="00D371B0"/>
    <w:rsid w:val="00D4020A"/>
    <w:rsid w:val="00D532AD"/>
    <w:rsid w:val="00D553D6"/>
    <w:rsid w:val="00D56223"/>
    <w:rsid w:val="00D57DC0"/>
    <w:rsid w:val="00D61E57"/>
    <w:rsid w:val="00D653BC"/>
    <w:rsid w:val="00D74978"/>
    <w:rsid w:val="00D7617C"/>
    <w:rsid w:val="00D86638"/>
    <w:rsid w:val="00D874ED"/>
    <w:rsid w:val="00D93C93"/>
    <w:rsid w:val="00D973BC"/>
    <w:rsid w:val="00D97820"/>
    <w:rsid w:val="00DA0F8B"/>
    <w:rsid w:val="00DA5AB1"/>
    <w:rsid w:val="00DC5E0B"/>
    <w:rsid w:val="00DD2CD1"/>
    <w:rsid w:val="00DD4791"/>
    <w:rsid w:val="00DD6019"/>
    <w:rsid w:val="00DE224F"/>
    <w:rsid w:val="00DE422A"/>
    <w:rsid w:val="00DF7C34"/>
    <w:rsid w:val="00E01613"/>
    <w:rsid w:val="00E01B60"/>
    <w:rsid w:val="00E13130"/>
    <w:rsid w:val="00E13577"/>
    <w:rsid w:val="00E15E51"/>
    <w:rsid w:val="00E1656D"/>
    <w:rsid w:val="00E16ABF"/>
    <w:rsid w:val="00E362CB"/>
    <w:rsid w:val="00E37C02"/>
    <w:rsid w:val="00E456E5"/>
    <w:rsid w:val="00E5452E"/>
    <w:rsid w:val="00E55B80"/>
    <w:rsid w:val="00E60DB6"/>
    <w:rsid w:val="00E6319E"/>
    <w:rsid w:val="00E64D9E"/>
    <w:rsid w:val="00E7618B"/>
    <w:rsid w:val="00E85F1D"/>
    <w:rsid w:val="00E9144D"/>
    <w:rsid w:val="00E918CA"/>
    <w:rsid w:val="00E93F50"/>
    <w:rsid w:val="00EA1B85"/>
    <w:rsid w:val="00EA3028"/>
    <w:rsid w:val="00EA313A"/>
    <w:rsid w:val="00EB3204"/>
    <w:rsid w:val="00EB4777"/>
    <w:rsid w:val="00EC510F"/>
    <w:rsid w:val="00ED567F"/>
    <w:rsid w:val="00F0191C"/>
    <w:rsid w:val="00F03ECA"/>
    <w:rsid w:val="00F2768D"/>
    <w:rsid w:val="00F35544"/>
    <w:rsid w:val="00F471DB"/>
    <w:rsid w:val="00F52EEE"/>
    <w:rsid w:val="00F56298"/>
    <w:rsid w:val="00F56461"/>
    <w:rsid w:val="00F573A7"/>
    <w:rsid w:val="00F629D5"/>
    <w:rsid w:val="00F8473D"/>
    <w:rsid w:val="00F866B4"/>
    <w:rsid w:val="00FA5E98"/>
    <w:rsid w:val="00FA6818"/>
    <w:rsid w:val="00FB0FC3"/>
    <w:rsid w:val="00FB1B7C"/>
    <w:rsid w:val="00FB3838"/>
    <w:rsid w:val="00FB76B5"/>
    <w:rsid w:val="00FC544D"/>
    <w:rsid w:val="00FD3DCB"/>
    <w:rsid w:val="00FD5D06"/>
    <w:rsid w:val="00FE0BF6"/>
    <w:rsid w:val="00FE7FF2"/>
    <w:rsid w:val="00FF5816"/>
    <w:rsid w:val="00FF6650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633CC2-E8A1-472E-B3C7-B1AA57670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192A73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4F8C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2CD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192A73"/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styleId="Hipercze">
    <w:name w:val="Hyperlink"/>
    <w:rsid w:val="00192A73"/>
    <w:rPr>
      <w:color w:val="0000FF"/>
      <w:sz w:val="20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4D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4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stat.gov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stat.gov.pl/obszary-tematyczne/przemysl-budownictwo-srodki-trwale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stat.gov.pl/obszary-tematyczne/przemysl-budownictwo-srodki-trwa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46896-D7EC-4732-A3FA-29F2953A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63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czorowska Beata</dc:creator>
  <cp:lastModifiedBy>Grzybowska Magdalena</cp:lastModifiedBy>
  <cp:revision>68</cp:revision>
  <cp:lastPrinted>2017-03-16T13:04:00Z</cp:lastPrinted>
  <dcterms:created xsi:type="dcterms:W3CDTF">2017-01-17T07:39:00Z</dcterms:created>
  <dcterms:modified xsi:type="dcterms:W3CDTF">2017-03-16T13:06:00Z</dcterms:modified>
</cp:coreProperties>
</file>